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78B89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5500F3A4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78CC71FB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208FB192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439C0375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67C191B8" wp14:editId="08001E7B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533D7C0A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56F7F0B2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563DAF08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1770A1B2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2BAC2234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0D9BE00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3C5AB79A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7F427239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3324F3DD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27BD03BF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5A8F238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3D611334" w14:textId="4B52F208" w:rsidR="00B86B34" w:rsidRPr="00523B16" w:rsidRDefault="008D606E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umno: Castillo, Franco Jesú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502A88F5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0AD4FB65" w14:textId="77777777" w:rsidR="0000427F" w:rsidRPr="00523B16" w:rsidRDefault="00A91970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57600965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194576C1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18E97EB7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50AEF996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3A9D7CA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C85A98" w14:textId="205E648F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079E17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2pt;height:19.8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570A6347">
                <v:shape id="_x0000_i1033" type="#_x0000_t75" style="width:30pt;height:19.8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448F80FF">
                <v:shape id="_x0000_i1035" type="#_x0000_t75" style="width:28.2pt;height:19.8pt" o:ole="">
                  <v:imagedata r:id="rId13" o:title=""/>
                </v:shape>
                <w:control r:id="rId14" w:name="CheckBox3" w:shapeid="_x0000_i1035"/>
              </w:object>
            </w:r>
          </w:p>
          <w:p w14:paraId="72483682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4D9C9ABD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1A553E63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3471582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6911093F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E9313C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0C1285D8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3DA5680A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4922A95C" w14:textId="77777777" w:rsidTr="00B86B34">
            <w:trPr>
              <w:trHeight w:val="401"/>
            </w:trPr>
            <w:tc>
              <w:tcPr>
                <w:tcW w:w="3075" w:type="dxa"/>
              </w:tcPr>
              <w:p w14:paraId="0D9526CC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2DFE0773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0570881E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6B5938DF" w14:textId="77777777" w:rsidTr="00B86B34">
            <w:trPr>
              <w:trHeight w:val="401"/>
            </w:trPr>
            <w:tc>
              <w:tcPr>
                <w:tcW w:w="3075" w:type="dxa"/>
              </w:tcPr>
              <w:p w14:paraId="51C80CAE" w14:textId="38A6C70A" w:rsidR="00E906DC" w:rsidRPr="001D3680" w:rsidRDefault="0019795C" w:rsidP="00B86B34">
                <w:pPr>
                  <w:jc w:val="both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Rigoni Cinthia</w:t>
                </w:r>
              </w:p>
            </w:tc>
            <w:tc>
              <w:tcPr>
                <w:tcW w:w="3075" w:type="dxa"/>
              </w:tcPr>
              <w:p w14:paraId="029B5C63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1D33E808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5642487C" w14:textId="27AC6C5D" w:rsidR="008D606E" w:rsidRPr="00257578" w:rsidRDefault="00A91970" w:rsidP="00257578">
          <w:pPr>
            <w:rPr>
              <w:rFonts w:ascii="Calibri" w:hAnsi="Calibri"/>
              <w:sz w:val="22"/>
            </w:rPr>
          </w:pPr>
        </w:p>
      </w:sdtContent>
    </w:sdt>
    <w:p w14:paraId="4D2AB2E2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7A1D6C34" w14:textId="77777777"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5054872F" wp14:editId="35C04419">
            <wp:extent cx="5119293" cy="364236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169" cy="36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86A7" w14:textId="77777777" w:rsidR="001443CD" w:rsidRDefault="001443CD" w:rsidP="001443CD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66F1E1B2" w14:textId="108911F6" w:rsidR="001443CD" w:rsidRPr="008D1AA4" w:rsidRDefault="001443CD" w:rsidP="001443CD">
      <w:pPr>
        <w:pStyle w:val="Prrafodelista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color w:val="222222"/>
          <w:lang w:val="es-AR" w:eastAsia="es-AR"/>
        </w:rPr>
      </w:pPr>
      <w:r w:rsidRPr="008D1AA4">
        <w:rPr>
          <w:rFonts w:asciiTheme="minorHAnsi" w:hAnsiTheme="minorHAnsi" w:cstheme="minorHAnsi"/>
          <w:b/>
          <w:bCs/>
          <w:color w:val="222222"/>
          <w:lang w:val="es-AR" w:eastAsia="es-AR"/>
        </w:rPr>
        <w:lastRenderedPageBreak/>
        <w:t>Valido</w:t>
      </w:r>
    </w:p>
    <w:p w14:paraId="0F6A9766" w14:textId="7EEF9BF0" w:rsidR="001443CD" w:rsidRPr="008D1AA4" w:rsidRDefault="001443CD" w:rsidP="001443CD">
      <w:pPr>
        <w:pStyle w:val="Prrafodelista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color w:val="222222"/>
          <w:lang w:val="es-AR" w:eastAsia="es-AR"/>
        </w:rPr>
      </w:pPr>
      <w:r w:rsidRPr="008D1AA4">
        <w:rPr>
          <w:rFonts w:asciiTheme="minorHAnsi" w:hAnsiTheme="minorHAnsi" w:cstheme="minorHAnsi"/>
          <w:b/>
          <w:bCs/>
          <w:color w:val="222222"/>
          <w:lang w:val="es-AR" w:eastAsia="es-AR"/>
        </w:rPr>
        <w:t>Valido</w:t>
      </w:r>
    </w:p>
    <w:p w14:paraId="7DBE2AE7" w14:textId="1FCA7FB4" w:rsidR="001443CD" w:rsidRPr="008D1AA4" w:rsidRDefault="001443CD" w:rsidP="001443CD">
      <w:pPr>
        <w:pStyle w:val="Prrafodelista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color w:val="222222"/>
          <w:lang w:val="es-AR" w:eastAsia="es-AR"/>
        </w:rPr>
      </w:pPr>
      <w:r w:rsidRPr="008D1AA4">
        <w:rPr>
          <w:rFonts w:asciiTheme="minorHAnsi" w:hAnsiTheme="minorHAnsi" w:cstheme="minorHAnsi"/>
          <w:b/>
          <w:bCs/>
          <w:color w:val="222222"/>
          <w:lang w:val="es-AR" w:eastAsia="es-AR"/>
        </w:rPr>
        <w:t>Valido, pero no recomendable</w:t>
      </w:r>
    </w:p>
    <w:p w14:paraId="16DF9B48" w14:textId="076EFD53" w:rsidR="001443CD" w:rsidRPr="008D1AA4" w:rsidRDefault="001443CD" w:rsidP="001443CD">
      <w:pPr>
        <w:pStyle w:val="Prrafodelista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color w:val="222222"/>
          <w:lang w:val="es-AR" w:eastAsia="es-AR"/>
        </w:rPr>
      </w:pPr>
      <w:r w:rsidRPr="008D1AA4">
        <w:rPr>
          <w:rFonts w:asciiTheme="minorHAnsi" w:hAnsiTheme="minorHAnsi" w:cstheme="minorHAnsi"/>
          <w:b/>
          <w:bCs/>
          <w:color w:val="222222"/>
          <w:lang w:val="es-AR" w:eastAsia="es-AR"/>
        </w:rPr>
        <w:t>Invalido</w:t>
      </w:r>
    </w:p>
    <w:p w14:paraId="38778D63" w14:textId="1BC28825" w:rsidR="001443CD" w:rsidRPr="008D1AA4" w:rsidRDefault="001443CD" w:rsidP="001443CD">
      <w:pPr>
        <w:pStyle w:val="Prrafodelista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color w:val="222222"/>
          <w:lang w:val="es-AR" w:eastAsia="es-AR"/>
        </w:rPr>
      </w:pPr>
      <w:r w:rsidRPr="008D1AA4">
        <w:rPr>
          <w:rFonts w:asciiTheme="minorHAnsi" w:hAnsiTheme="minorHAnsi" w:cstheme="minorHAnsi"/>
          <w:b/>
          <w:bCs/>
          <w:color w:val="222222"/>
          <w:lang w:val="es-AR" w:eastAsia="es-AR"/>
        </w:rPr>
        <w:t>Invalido</w:t>
      </w:r>
    </w:p>
    <w:p w14:paraId="0AE0F7C0" w14:textId="33312E49" w:rsidR="001443CD" w:rsidRPr="008D1AA4" w:rsidRDefault="001443CD" w:rsidP="001443CD">
      <w:pPr>
        <w:pStyle w:val="Prrafodelista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color w:val="222222"/>
          <w:lang w:val="es-AR" w:eastAsia="es-AR"/>
        </w:rPr>
      </w:pPr>
      <w:r w:rsidRPr="008D1AA4">
        <w:rPr>
          <w:rFonts w:asciiTheme="minorHAnsi" w:hAnsiTheme="minorHAnsi" w:cstheme="minorHAnsi"/>
          <w:b/>
          <w:bCs/>
          <w:color w:val="222222"/>
          <w:lang w:val="es-AR" w:eastAsia="es-AR"/>
        </w:rPr>
        <w:t>Invalido</w:t>
      </w:r>
    </w:p>
    <w:p w14:paraId="4BC16CF1" w14:textId="19D34E8A" w:rsidR="001443CD" w:rsidRPr="008D1AA4" w:rsidRDefault="001443CD" w:rsidP="001443CD">
      <w:pPr>
        <w:pStyle w:val="Prrafodelista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color w:val="222222"/>
          <w:lang w:val="es-AR" w:eastAsia="es-AR"/>
        </w:rPr>
      </w:pPr>
      <w:r w:rsidRPr="008D1AA4">
        <w:rPr>
          <w:rFonts w:asciiTheme="minorHAnsi" w:hAnsiTheme="minorHAnsi" w:cstheme="minorHAnsi"/>
          <w:b/>
          <w:bCs/>
          <w:color w:val="222222"/>
          <w:lang w:val="es-AR" w:eastAsia="es-AR"/>
        </w:rPr>
        <w:t>Invalido</w:t>
      </w:r>
    </w:p>
    <w:p w14:paraId="649AEE3A" w14:textId="0D4FC642" w:rsidR="001443CD" w:rsidRPr="008D1AA4" w:rsidRDefault="001443CD" w:rsidP="001443CD">
      <w:pPr>
        <w:pStyle w:val="Prrafodelista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color w:val="222222"/>
          <w:lang w:val="es-AR" w:eastAsia="es-AR"/>
        </w:rPr>
      </w:pPr>
      <w:r w:rsidRPr="008D1AA4">
        <w:rPr>
          <w:rFonts w:asciiTheme="minorHAnsi" w:hAnsiTheme="minorHAnsi" w:cstheme="minorHAnsi"/>
          <w:b/>
          <w:bCs/>
          <w:color w:val="222222"/>
          <w:lang w:val="es-AR" w:eastAsia="es-AR"/>
        </w:rPr>
        <w:t>Invalido</w:t>
      </w:r>
    </w:p>
    <w:p w14:paraId="163542D3" w14:textId="79A51039" w:rsidR="001443CD" w:rsidRPr="008D1AA4" w:rsidRDefault="001443CD" w:rsidP="001443CD">
      <w:pPr>
        <w:pStyle w:val="Prrafodelista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color w:val="222222"/>
          <w:lang w:val="es-AR" w:eastAsia="es-AR"/>
        </w:rPr>
      </w:pPr>
      <w:r w:rsidRPr="008D1AA4">
        <w:rPr>
          <w:rFonts w:asciiTheme="minorHAnsi" w:hAnsiTheme="minorHAnsi" w:cstheme="minorHAnsi"/>
          <w:b/>
          <w:bCs/>
          <w:color w:val="222222"/>
          <w:lang w:val="es-AR" w:eastAsia="es-AR"/>
        </w:rPr>
        <w:t>Valido</w:t>
      </w:r>
    </w:p>
    <w:p w14:paraId="71655C8B" w14:textId="69D1DF44" w:rsidR="001443CD" w:rsidRPr="008D1AA4" w:rsidRDefault="001443CD" w:rsidP="001443CD">
      <w:pPr>
        <w:pStyle w:val="Prrafodelista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color w:val="222222"/>
          <w:lang w:val="es-AR" w:eastAsia="es-AR"/>
        </w:rPr>
      </w:pPr>
      <w:r w:rsidRPr="008D1AA4">
        <w:rPr>
          <w:rFonts w:asciiTheme="minorHAnsi" w:hAnsiTheme="minorHAnsi" w:cstheme="minorHAnsi"/>
          <w:b/>
          <w:bCs/>
          <w:color w:val="222222"/>
          <w:lang w:val="es-AR" w:eastAsia="es-AR"/>
        </w:rPr>
        <w:t>Valido</w:t>
      </w:r>
    </w:p>
    <w:p w14:paraId="499DBCF7" w14:textId="5F72B7BF" w:rsidR="001443CD" w:rsidRPr="008D1AA4" w:rsidRDefault="001443CD" w:rsidP="001443CD">
      <w:pPr>
        <w:pStyle w:val="Prrafodelista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color w:val="222222"/>
          <w:lang w:val="es-AR" w:eastAsia="es-AR"/>
        </w:rPr>
      </w:pPr>
      <w:r w:rsidRPr="008D1AA4">
        <w:rPr>
          <w:rFonts w:asciiTheme="minorHAnsi" w:hAnsiTheme="minorHAnsi" w:cstheme="minorHAnsi"/>
          <w:b/>
          <w:bCs/>
          <w:color w:val="222222"/>
          <w:lang w:val="es-AR" w:eastAsia="es-AR"/>
        </w:rPr>
        <w:t>Invalido</w:t>
      </w:r>
    </w:p>
    <w:p w14:paraId="15FBB44A" w14:textId="360F439B" w:rsidR="001443CD" w:rsidRPr="008D1AA4" w:rsidRDefault="001443CD" w:rsidP="001443CD">
      <w:pPr>
        <w:pStyle w:val="Prrafodelista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color w:val="222222"/>
          <w:lang w:val="es-AR" w:eastAsia="es-AR"/>
        </w:rPr>
      </w:pPr>
      <w:r w:rsidRPr="008D1AA4">
        <w:rPr>
          <w:rFonts w:asciiTheme="minorHAnsi" w:hAnsiTheme="minorHAnsi" w:cstheme="minorHAnsi"/>
          <w:b/>
          <w:bCs/>
          <w:color w:val="222222"/>
          <w:lang w:val="es-AR" w:eastAsia="es-AR"/>
        </w:rPr>
        <w:t>Invalido</w:t>
      </w:r>
    </w:p>
    <w:p w14:paraId="59404D27" w14:textId="6DB10B93" w:rsidR="001443CD" w:rsidRPr="008D1AA4" w:rsidRDefault="001443CD" w:rsidP="001443CD">
      <w:pPr>
        <w:pStyle w:val="Prrafodelista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color w:val="222222"/>
          <w:lang w:val="es-AR" w:eastAsia="es-AR"/>
        </w:rPr>
      </w:pPr>
      <w:r w:rsidRPr="008D1AA4">
        <w:rPr>
          <w:rFonts w:asciiTheme="minorHAnsi" w:hAnsiTheme="minorHAnsi" w:cstheme="minorHAnsi"/>
          <w:b/>
          <w:bCs/>
          <w:color w:val="222222"/>
          <w:lang w:val="es-AR" w:eastAsia="es-AR"/>
        </w:rPr>
        <w:t>Valido, no recomendable</w:t>
      </w:r>
    </w:p>
    <w:p w14:paraId="32DA67B6" w14:textId="5A66EBA8" w:rsidR="001443CD" w:rsidRPr="008D1AA4" w:rsidRDefault="001443CD" w:rsidP="001443CD">
      <w:pPr>
        <w:pStyle w:val="Prrafodelista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color w:val="222222"/>
          <w:lang w:val="es-AR" w:eastAsia="es-AR"/>
        </w:rPr>
      </w:pPr>
      <w:r w:rsidRPr="008D1AA4">
        <w:rPr>
          <w:rFonts w:asciiTheme="minorHAnsi" w:hAnsiTheme="minorHAnsi" w:cstheme="minorHAnsi"/>
          <w:b/>
          <w:bCs/>
          <w:color w:val="222222"/>
          <w:lang w:val="es-AR" w:eastAsia="es-AR"/>
        </w:rPr>
        <w:t>Invalido</w:t>
      </w:r>
    </w:p>
    <w:p w14:paraId="69945DA5" w14:textId="7E26F084" w:rsidR="001443CD" w:rsidRPr="008D1AA4" w:rsidRDefault="001443CD" w:rsidP="001443CD">
      <w:pPr>
        <w:pStyle w:val="Prrafodelista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color w:val="222222"/>
          <w:lang w:val="es-AR" w:eastAsia="es-AR"/>
        </w:rPr>
      </w:pPr>
      <w:r w:rsidRPr="008D1AA4">
        <w:rPr>
          <w:rFonts w:asciiTheme="minorHAnsi" w:hAnsiTheme="minorHAnsi" w:cstheme="minorHAnsi"/>
          <w:b/>
          <w:bCs/>
          <w:color w:val="222222"/>
          <w:lang w:val="es-AR" w:eastAsia="es-AR"/>
        </w:rPr>
        <w:t>Invalido</w:t>
      </w:r>
    </w:p>
    <w:p w14:paraId="313413D9" w14:textId="021117E2" w:rsidR="001443CD" w:rsidRPr="008D1AA4" w:rsidRDefault="001443CD" w:rsidP="001443CD">
      <w:pPr>
        <w:pStyle w:val="Prrafodelista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color w:val="222222"/>
          <w:lang w:val="es-AR" w:eastAsia="es-AR"/>
        </w:rPr>
      </w:pPr>
      <w:r w:rsidRPr="008D1AA4">
        <w:rPr>
          <w:rFonts w:asciiTheme="minorHAnsi" w:hAnsiTheme="minorHAnsi" w:cstheme="minorHAnsi"/>
          <w:b/>
          <w:bCs/>
          <w:color w:val="222222"/>
          <w:lang w:val="es-AR" w:eastAsia="es-AR"/>
        </w:rPr>
        <w:t>Incalido</w:t>
      </w:r>
    </w:p>
    <w:p w14:paraId="47D1FFC8" w14:textId="65F5F29B" w:rsidR="001443CD" w:rsidRPr="008D1AA4" w:rsidRDefault="001443CD" w:rsidP="001443CD">
      <w:pPr>
        <w:pStyle w:val="Prrafodelista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color w:val="222222"/>
          <w:lang w:val="es-AR" w:eastAsia="es-AR"/>
        </w:rPr>
      </w:pPr>
      <w:r w:rsidRPr="008D1AA4">
        <w:rPr>
          <w:rFonts w:asciiTheme="minorHAnsi" w:hAnsiTheme="minorHAnsi" w:cstheme="minorHAnsi"/>
          <w:b/>
          <w:bCs/>
          <w:color w:val="222222"/>
          <w:lang w:val="es-AR" w:eastAsia="es-AR"/>
        </w:rPr>
        <w:t>Valido, no recomendable</w:t>
      </w:r>
    </w:p>
    <w:p w14:paraId="6A54A185" w14:textId="2778308A" w:rsidR="001443CD" w:rsidRPr="008D1AA4" w:rsidRDefault="008D1AA4" w:rsidP="001443CD">
      <w:pPr>
        <w:pStyle w:val="Prrafodelista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color w:val="222222"/>
          <w:lang w:val="es-AR" w:eastAsia="es-AR"/>
        </w:rPr>
      </w:pPr>
      <w:r w:rsidRPr="008D1AA4">
        <w:rPr>
          <w:rFonts w:asciiTheme="minorHAnsi" w:hAnsiTheme="minorHAnsi" w:cstheme="minorHAnsi"/>
          <w:b/>
          <w:bCs/>
          <w:color w:val="222222"/>
          <w:lang w:val="es-AR" w:eastAsia="es-AR"/>
        </w:rPr>
        <w:t>Valido, no recomendable</w:t>
      </w:r>
    </w:p>
    <w:p w14:paraId="76ED7782" w14:textId="0B90363A" w:rsidR="008D1AA4" w:rsidRPr="008D1AA4" w:rsidRDefault="008D1AA4" w:rsidP="001443CD">
      <w:pPr>
        <w:pStyle w:val="Prrafodelista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color w:val="222222"/>
          <w:lang w:val="es-AR" w:eastAsia="es-AR"/>
        </w:rPr>
      </w:pPr>
      <w:r w:rsidRPr="008D1AA4">
        <w:rPr>
          <w:rFonts w:asciiTheme="minorHAnsi" w:hAnsiTheme="minorHAnsi" w:cstheme="minorHAnsi"/>
          <w:b/>
          <w:bCs/>
          <w:color w:val="222222"/>
          <w:lang w:val="es-AR" w:eastAsia="es-AR"/>
        </w:rPr>
        <w:t xml:space="preserve">Valido, para constantes </w:t>
      </w:r>
    </w:p>
    <w:p w14:paraId="76AC1173" w14:textId="27B540CA" w:rsidR="008D1AA4" w:rsidRPr="008D1AA4" w:rsidRDefault="008D1AA4" w:rsidP="001443CD">
      <w:pPr>
        <w:pStyle w:val="Prrafodelista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color w:val="222222"/>
          <w:lang w:val="es-AR" w:eastAsia="es-AR"/>
        </w:rPr>
      </w:pPr>
      <w:r w:rsidRPr="008D1AA4">
        <w:rPr>
          <w:rFonts w:asciiTheme="minorHAnsi" w:hAnsiTheme="minorHAnsi" w:cstheme="minorHAnsi"/>
          <w:b/>
          <w:bCs/>
          <w:color w:val="222222"/>
          <w:lang w:val="es-AR" w:eastAsia="es-AR"/>
        </w:rPr>
        <w:t>Invalido</w:t>
      </w:r>
    </w:p>
    <w:p w14:paraId="04FF5C4E" w14:textId="0FF3A3E2" w:rsidR="008D1AA4" w:rsidRPr="008D1AA4" w:rsidRDefault="008D1AA4" w:rsidP="001443CD">
      <w:pPr>
        <w:pStyle w:val="Prrafodelista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color w:val="222222"/>
          <w:lang w:val="es-AR" w:eastAsia="es-AR"/>
        </w:rPr>
      </w:pPr>
      <w:r w:rsidRPr="008D1AA4">
        <w:rPr>
          <w:rFonts w:asciiTheme="minorHAnsi" w:hAnsiTheme="minorHAnsi" w:cstheme="minorHAnsi"/>
          <w:b/>
          <w:bCs/>
          <w:color w:val="222222"/>
          <w:lang w:val="es-AR" w:eastAsia="es-AR"/>
        </w:rPr>
        <w:t>Valido</w:t>
      </w:r>
    </w:p>
    <w:p w14:paraId="7D651062" w14:textId="777F82A1" w:rsidR="008D1AA4" w:rsidRPr="008D1AA4" w:rsidRDefault="008D1AA4" w:rsidP="001443CD">
      <w:pPr>
        <w:pStyle w:val="Prrafodelista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color w:val="222222"/>
          <w:lang w:val="es-AR" w:eastAsia="es-AR"/>
        </w:rPr>
      </w:pPr>
      <w:r w:rsidRPr="008D1AA4">
        <w:rPr>
          <w:rFonts w:asciiTheme="minorHAnsi" w:hAnsiTheme="minorHAnsi" w:cstheme="minorHAnsi"/>
          <w:b/>
          <w:bCs/>
          <w:color w:val="222222"/>
          <w:lang w:val="es-AR" w:eastAsia="es-AR"/>
        </w:rPr>
        <w:t>Invalido</w:t>
      </w:r>
    </w:p>
    <w:p w14:paraId="71F4D96E" w14:textId="35C8CD4C" w:rsidR="008D1AA4" w:rsidRPr="008D1AA4" w:rsidRDefault="008D1AA4" w:rsidP="001443CD">
      <w:pPr>
        <w:pStyle w:val="Prrafodelista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color w:val="222222"/>
          <w:lang w:val="es-AR" w:eastAsia="es-AR"/>
        </w:rPr>
      </w:pPr>
      <w:r w:rsidRPr="008D1AA4">
        <w:rPr>
          <w:rFonts w:asciiTheme="minorHAnsi" w:hAnsiTheme="minorHAnsi" w:cstheme="minorHAnsi"/>
          <w:b/>
          <w:bCs/>
          <w:color w:val="222222"/>
          <w:lang w:val="es-AR" w:eastAsia="es-AR"/>
        </w:rPr>
        <w:t>Valido, no recomendable</w:t>
      </w:r>
    </w:p>
    <w:p w14:paraId="757B53CC" w14:textId="342BD91E" w:rsidR="008D1AA4" w:rsidRPr="008D1AA4" w:rsidRDefault="008D1AA4" w:rsidP="001443CD">
      <w:pPr>
        <w:pStyle w:val="Prrafodelista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b/>
          <w:bCs/>
          <w:color w:val="222222"/>
          <w:lang w:val="es-AR" w:eastAsia="es-AR"/>
        </w:rPr>
      </w:pPr>
      <w:r w:rsidRPr="008D1AA4">
        <w:rPr>
          <w:rFonts w:asciiTheme="minorHAnsi" w:hAnsiTheme="minorHAnsi" w:cstheme="minorHAnsi"/>
          <w:b/>
          <w:bCs/>
          <w:color w:val="222222"/>
          <w:lang w:val="es-AR" w:eastAsia="es-AR"/>
        </w:rPr>
        <w:t>Invalido</w:t>
      </w:r>
    </w:p>
    <w:p w14:paraId="7A11EEBB" w14:textId="77777777" w:rsidR="008D1AA4" w:rsidRPr="001443CD" w:rsidRDefault="008D1AA4" w:rsidP="008D1AA4">
      <w:pPr>
        <w:pStyle w:val="Prrafodelista"/>
        <w:spacing w:after="120"/>
        <w:jc w:val="both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55CCFA81" w14:textId="77777777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19CEC439" wp14:editId="2C4A84D7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B30B31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76C138F4" w14:textId="77777777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1D7068B" wp14:editId="2048FFBA">
            <wp:extent cx="3013934" cy="18745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5990" cy="18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9741" w14:textId="77777777" w:rsidR="008D1AA4" w:rsidRDefault="008D1AA4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</w:rPr>
      </w:pPr>
    </w:p>
    <w:p w14:paraId="2FBF37AD" w14:textId="77777777" w:rsidR="008D1AA4" w:rsidRPr="008D1AA4" w:rsidRDefault="008D1AA4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</w:rPr>
      </w:pPr>
    </w:p>
    <w:p w14:paraId="61BC81D2" w14:textId="06E8FBF7" w:rsidR="008D1AA4" w:rsidRPr="008D1AA4" w:rsidRDefault="008D1AA4" w:rsidP="008D1AA4">
      <w:pPr>
        <w:pStyle w:val="Prrafodelista"/>
        <w:numPr>
          <w:ilvl w:val="0"/>
          <w:numId w:val="33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8D1AA4">
        <w:rPr>
          <w:rFonts w:asciiTheme="minorHAnsi" w:hAnsiTheme="minorHAnsi" w:cstheme="minorHAnsi"/>
          <w:b/>
          <w:bCs/>
        </w:rPr>
        <w:t>X=30</w:t>
      </w:r>
    </w:p>
    <w:p w14:paraId="0E204CBC" w14:textId="2931304A" w:rsidR="008D1AA4" w:rsidRPr="008D1AA4" w:rsidRDefault="008D1AA4" w:rsidP="008D1AA4">
      <w:pPr>
        <w:pStyle w:val="Prrafodelista"/>
        <w:numPr>
          <w:ilvl w:val="0"/>
          <w:numId w:val="33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8D1AA4">
        <w:rPr>
          <w:rFonts w:asciiTheme="minorHAnsi" w:hAnsiTheme="minorHAnsi" w:cstheme="minorHAnsi"/>
          <w:b/>
          <w:bCs/>
        </w:rPr>
        <w:t>X=30</w:t>
      </w:r>
    </w:p>
    <w:p w14:paraId="746A7A57" w14:textId="7DE7FB8A" w:rsidR="008D1AA4" w:rsidRPr="008D1AA4" w:rsidRDefault="008D1AA4" w:rsidP="008D1AA4">
      <w:pPr>
        <w:pStyle w:val="Prrafodelista"/>
        <w:numPr>
          <w:ilvl w:val="0"/>
          <w:numId w:val="33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8D1AA4">
        <w:rPr>
          <w:rFonts w:asciiTheme="minorHAnsi" w:hAnsiTheme="minorHAnsi" w:cstheme="minorHAnsi"/>
          <w:b/>
          <w:bCs/>
        </w:rPr>
        <w:t>X=25</w:t>
      </w:r>
    </w:p>
    <w:p w14:paraId="573BC4FD" w14:textId="206AB036" w:rsidR="008D1AA4" w:rsidRPr="008D1AA4" w:rsidRDefault="008D1AA4" w:rsidP="008D1AA4">
      <w:pPr>
        <w:pStyle w:val="Prrafodelista"/>
        <w:numPr>
          <w:ilvl w:val="0"/>
          <w:numId w:val="33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8D1AA4">
        <w:rPr>
          <w:rFonts w:asciiTheme="minorHAnsi" w:hAnsiTheme="minorHAnsi" w:cstheme="minorHAnsi"/>
          <w:b/>
          <w:bCs/>
        </w:rPr>
        <w:t>X=8</w:t>
      </w:r>
    </w:p>
    <w:p w14:paraId="13CFA737" w14:textId="3CAC048A" w:rsidR="008D1AA4" w:rsidRPr="008D1AA4" w:rsidRDefault="008D1AA4" w:rsidP="008D1AA4">
      <w:pPr>
        <w:pStyle w:val="Prrafodelista"/>
        <w:numPr>
          <w:ilvl w:val="0"/>
          <w:numId w:val="33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8D1AA4">
        <w:rPr>
          <w:rFonts w:asciiTheme="minorHAnsi" w:hAnsiTheme="minorHAnsi" w:cstheme="minorHAnsi"/>
          <w:b/>
          <w:bCs/>
        </w:rPr>
        <w:t>X=13</w:t>
      </w:r>
    </w:p>
    <w:p w14:paraId="0DD7D7DB" w14:textId="3011EBAE" w:rsidR="008D1AA4" w:rsidRPr="008D1AA4" w:rsidRDefault="008D1AA4" w:rsidP="008D1AA4">
      <w:pPr>
        <w:pStyle w:val="Prrafodelista"/>
        <w:numPr>
          <w:ilvl w:val="0"/>
          <w:numId w:val="33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8D1AA4">
        <w:rPr>
          <w:rFonts w:asciiTheme="minorHAnsi" w:hAnsiTheme="minorHAnsi" w:cstheme="minorHAnsi"/>
          <w:b/>
          <w:bCs/>
        </w:rPr>
        <w:t>X=8</w:t>
      </w:r>
    </w:p>
    <w:p w14:paraId="376A6195" w14:textId="77777777" w:rsidR="008D1AA4" w:rsidRDefault="008D1AA4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6DB2E6E4" w14:textId="77777777"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0350BB95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4B38F541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325AC4F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2CD3101" wp14:editId="74DDEB05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408C" w14:textId="77777777"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CC8F947" w14:textId="72113EB8" w:rsidR="000F0465" w:rsidRPr="0019795C" w:rsidRDefault="008D1AA4" w:rsidP="008D1AA4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9795C">
        <w:rPr>
          <w:rFonts w:asciiTheme="minorHAnsi" w:hAnsiTheme="minorHAnsi" w:cstheme="minorHAnsi"/>
          <w:b/>
          <w:bCs/>
          <w:sz w:val="22"/>
          <w:szCs w:val="22"/>
        </w:rPr>
        <w:t>float</w:t>
      </w:r>
      <w:proofErr w:type="spellEnd"/>
    </w:p>
    <w:p w14:paraId="760D903C" w14:textId="0BF90702" w:rsidR="008D1AA4" w:rsidRPr="0019795C" w:rsidRDefault="008D1AA4" w:rsidP="008D1AA4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9795C">
        <w:rPr>
          <w:rFonts w:asciiTheme="minorHAnsi" w:hAnsiTheme="minorHAnsi" w:cstheme="minorHAnsi"/>
          <w:b/>
          <w:bCs/>
          <w:sz w:val="22"/>
          <w:szCs w:val="22"/>
        </w:rPr>
        <w:t>float</w:t>
      </w:r>
      <w:proofErr w:type="spellEnd"/>
    </w:p>
    <w:p w14:paraId="5578470D" w14:textId="567C3BB1" w:rsidR="008D1AA4" w:rsidRPr="0019795C" w:rsidRDefault="008D1AA4" w:rsidP="008D1AA4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9795C">
        <w:rPr>
          <w:rFonts w:asciiTheme="minorHAnsi" w:hAnsiTheme="minorHAnsi" w:cstheme="minorHAnsi"/>
          <w:b/>
          <w:bCs/>
          <w:sz w:val="22"/>
          <w:szCs w:val="22"/>
        </w:rPr>
        <w:t>int</w:t>
      </w:r>
      <w:proofErr w:type="spellEnd"/>
    </w:p>
    <w:p w14:paraId="7390B34C" w14:textId="0DE7E566" w:rsidR="008D1AA4" w:rsidRPr="0019795C" w:rsidRDefault="0019795C" w:rsidP="008D1AA4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9795C">
        <w:rPr>
          <w:rFonts w:asciiTheme="minorHAnsi" w:hAnsiTheme="minorHAnsi" w:cstheme="minorHAnsi"/>
          <w:b/>
          <w:bCs/>
          <w:sz w:val="22"/>
          <w:szCs w:val="22"/>
        </w:rPr>
        <w:t>int</w:t>
      </w:r>
      <w:proofErr w:type="spellEnd"/>
    </w:p>
    <w:p w14:paraId="19472482" w14:textId="57E4A1A4" w:rsidR="0019795C" w:rsidRPr="0019795C" w:rsidRDefault="0019795C" w:rsidP="008D1AA4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9795C">
        <w:rPr>
          <w:rFonts w:asciiTheme="minorHAnsi" w:hAnsiTheme="minorHAnsi" w:cstheme="minorHAnsi"/>
          <w:b/>
          <w:bCs/>
          <w:sz w:val="22"/>
          <w:szCs w:val="22"/>
        </w:rPr>
        <w:t>str</w:t>
      </w:r>
      <w:proofErr w:type="spellEnd"/>
    </w:p>
    <w:p w14:paraId="73E689A9" w14:textId="3E6B70DF" w:rsidR="0019795C" w:rsidRPr="0019795C" w:rsidRDefault="0019795C" w:rsidP="008D1AA4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9795C">
        <w:rPr>
          <w:rFonts w:asciiTheme="minorHAnsi" w:hAnsiTheme="minorHAnsi" w:cstheme="minorHAnsi"/>
          <w:b/>
          <w:bCs/>
          <w:sz w:val="22"/>
          <w:szCs w:val="22"/>
        </w:rPr>
        <w:t>str</w:t>
      </w:r>
      <w:proofErr w:type="spellEnd"/>
    </w:p>
    <w:p w14:paraId="3ED12D57" w14:textId="7FE04E96" w:rsidR="0019795C" w:rsidRPr="0019795C" w:rsidRDefault="0019795C" w:rsidP="008D1AA4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9795C">
        <w:rPr>
          <w:rFonts w:asciiTheme="minorHAnsi" w:hAnsiTheme="minorHAnsi" w:cstheme="minorHAnsi"/>
          <w:b/>
          <w:bCs/>
          <w:sz w:val="22"/>
          <w:szCs w:val="22"/>
        </w:rPr>
        <w:t>str</w:t>
      </w:r>
      <w:proofErr w:type="spellEnd"/>
    </w:p>
    <w:p w14:paraId="6B2B0D3E" w14:textId="5DB5FCA5" w:rsidR="0019795C" w:rsidRPr="0019795C" w:rsidRDefault="0019795C" w:rsidP="008D1AA4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9795C">
        <w:rPr>
          <w:rFonts w:asciiTheme="minorHAnsi" w:hAnsiTheme="minorHAnsi" w:cstheme="minorHAnsi"/>
          <w:b/>
          <w:bCs/>
          <w:sz w:val="22"/>
          <w:szCs w:val="22"/>
        </w:rPr>
        <w:t>int</w:t>
      </w:r>
      <w:proofErr w:type="spellEnd"/>
    </w:p>
    <w:p w14:paraId="7E6CAF01" w14:textId="5DD6C92E" w:rsidR="0019795C" w:rsidRPr="0019795C" w:rsidRDefault="0019795C" w:rsidP="008D1AA4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9795C">
        <w:rPr>
          <w:rFonts w:asciiTheme="minorHAnsi" w:hAnsiTheme="minorHAnsi" w:cstheme="minorHAnsi"/>
          <w:b/>
          <w:bCs/>
          <w:sz w:val="22"/>
          <w:szCs w:val="22"/>
        </w:rPr>
        <w:t>int</w:t>
      </w:r>
      <w:proofErr w:type="spellEnd"/>
    </w:p>
    <w:p w14:paraId="1A22A083" w14:textId="0B69E298" w:rsidR="0019795C" w:rsidRPr="0019795C" w:rsidRDefault="0019795C" w:rsidP="008D1AA4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9795C">
        <w:rPr>
          <w:rFonts w:asciiTheme="minorHAnsi" w:hAnsiTheme="minorHAnsi" w:cstheme="minorHAnsi"/>
          <w:b/>
          <w:bCs/>
          <w:sz w:val="22"/>
          <w:szCs w:val="22"/>
        </w:rPr>
        <w:t>float</w:t>
      </w:r>
      <w:proofErr w:type="spellEnd"/>
    </w:p>
    <w:p w14:paraId="7D25CB2F" w14:textId="7251B0EC" w:rsidR="0019795C" w:rsidRPr="0019795C" w:rsidRDefault="0019795C" w:rsidP="008D1AA4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9795C">
        <w:rPr>
          <w:rFonts w:asciiTheme="minorHAnsi" w:hAnsiTheme="minorHAnsi" w:cstheme="minorHAnsi"/>
          <w:b/>
          <w:bCs/>
          <w:sz w:val="22"/>
          <w:szCs w:val="22"/>
        </w:rPr>
        <w:t>float</w:t>
      </w:r>
      <w:proofErr w:type="spellEnd"/>
    </w:p>
    <w:p w14:paraId="065C9349" w14:textId="1AB49875" w:rsidR="0019795C" w:rsidRPr="0019795C" w:rsidRDefault="0019795C" w:rsidP="008D1AA4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9795C">
        <w:rPr>
          <w:rFonts w:asciiTheme="minorHAnsi" w:hAnsiTheme="minorHAnsi" w:cstheme="minorHAnsi"/>
          <w:b/>
          <w:bCs/>
          <w:sz w:val="22"/>
          <w:szCs w:val="22"/>
        </w:rPr>
        <w:t>str</w:t>
      </w:r>
      <w:proofErr w:type="spellEnd"/>
    </w:p>
    <w:p w14:paraId="267D2FA6" w14:textId="0E4F33E3" w:rsidR="0019795C" w:rsidRPr="0019795C" w:rsidRDefault="0019795C" w:rsidP="008D1AA4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9795C">
        <w:rPr>
          <w:rFonts w:asciiTheme="minorHAnsi" w:hAnsiTheme="minorHAnsi" w:cstheme="minorHAnsi"/>
          <w:b/>
          <w:bCs/>
          <w:sz w:val="22"/>
          <w:szCs w:val="22"/>
        </w:rPr>
        <w:t>bool</w:t>
      </w:r>
      <w:proofErr w:type="spellEnd"/>
    </w:p>
    <w:p w14:paraId="2F31924E" w14:textId="2785C6DC" w:rsidR="0019795C" w:rsidRPr="0019795C" w:rsidRDefault="0019795C" w:rsidP="008D1AA4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9795C">
        <w:rPr>
          <w:rFonts w:asciiTheme="minorHAnsi" w:hAnsiTheme="minorHAnsi" w:cstheme="minorHAnsi"/>
          <w:b/>
          <w:bCs/>
          <w:sz w:val="22"/>
          <w:szCs w:val="22"/>
        </w:rPr>
        <w:t>bool</w:t>
      </w:r>
      <w:proofErr w:type="spellEnd"/>
    </w:p>
    <w:p w14:paraId="4968176A" w14:textId="0BE002D9" w:rsidR="0019795C" w:rsidRPr="0019795C" w:rsidRDefault="0019795C" w:rsidP="008D1AA4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9795C">
        <w:rPr>
          <w:rFonts w:asciiTheme="minorHAnsi" w:hAnsiTheme="minorHAnsi" w:cstheme="minorHAnsi"/>
          <w:b/>
          <w:bCs/>
          <w:sz w:val="22"/>
          <w:szCs w:val="22"/>
        </w:rPr>
        <w:t>bool</w:t>
      </w:r>
      <w:proofErr w:type="spellEnd"/>
    </w:p>
    <w:p w14:paraId="650FD808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BDF9070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AB4D0E2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5483A51" w14:textId="77777777" w:rsidR="0019795C" w:rsidRDefault="0019795C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5BE50C8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12DEAF7" w14:textId="77777777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499BC532" w14:textId="77777777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08E2218" wp14:editId="67BEAF2F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813C" w14:textId="23A02631" w:rsidR="0019795C" w:rsidRDefault="0019795C" w:rsidP="0019795C">
      <w:pPr>
        <w:pStyle w:val="Prrafodelista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ida</w:t>
      </w:r>
    </w:p>
    <w:p w14:paraId="2E142DB9" w14:textId="6384796A" w:rsidR="0019795C" w:rsidRDefault="0019795C" w:rsidP="0019795C">
      <w:pPr>
        <w:pStyle w:val="Prrafodelista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ida</w:t>
      </w:r>
    </w:p>
    <w:p w14:paraId="783DB3EA" w14:textId="139857C9" w:rsidR="0019795C" w:rsidRDefault="0019795C" w:rsidP="0019795C">
      <w:pPr>
        <w:pStyle w:val="Prrafodelista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alida</w:t>
      </w:r>
    </w:p>
    <w:p w14:paraId="1AC81AC2" w14:textId="1FBC21E4" w:rsidR="0019795C" w:rsidRDefault="0019795C" w:rsidP="0019795C">
      <w:pPr>
        <w:pStyle w:val="Prrafodelista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alido</w:t>
      </w:r>
    </w:p>
    <w:p w14:paraId="77B8B8B7" w14:textId="68A40380" w:rsidR="0019795C" w:rsidRDefault="0019795C" w:rsidP="0019795C">
      <w:pPr>
        <w:pStyle w:val="Prrafodelista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alido</w:t>
      </w:r>
    </w:p>
    <w:p w14:paraId="38C69AC5" w14:textId="046C66C8" w:rsidR="0019795C" w:rsidRDefault="0019795C" w:rsidP="0019795C">
      <w:pPr>
        <w:pStyle w:val="Prrafodelista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ido</w:t>
      </w:r>
    </w:p>
    <w:p w14:paraId="5C46A436" w14:textId="31288934" w:rsidR="0019795C" w:rsidRDefault="0019795C" w:rsidP="0019795C">
      <w:pPr>
        <w:pStyle w:val="Prrafodelista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ido</w:t>
      </w:r>
    </w:p>
    <w:p w14:paraId="6BF3F656" w14:textId="372BD429" w:rsidR="0019795C" w:rsidRDefault="0019795C" w:rsidP="0019795C">
      <w:pPr>
        <w:pStyle w:val="Prrafodelista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alido</w:t>
      </w:r>
    </w:p>
    <w:p w14:paraId="32C5021A" w14:textId="5EA64537" w:rsidR="0019795C" w:rsidRDefault="0019795C" w:rsidP="0019795C">
      <w:pPr>
        <w:pStyle w:val="Prrafodelista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alido</w:t>
      </w:r>
    </w:p>
    <w:p w14:paraId="716601AF" w14:textId="120D6D42" w:rsidR="0019795C" w:rsidRDefault="0019795C" w:rsidP="0019795C">
      <w:pPr>
        <w:pStyle w:val="Prrafodelista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alido</w:t>
      </w:r>
    </w:p>
    <w:p w14:paraId="347EB24C" w14:textId="6CDE6811" w:rsidR="0019795C" w:rsidRDefault="0019795C" w:rsidP="0019795C">
      <w:pPr>
        <w:pStyle w:val="Prrafodelista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alido</w:t>
      </w:r>
    </w:p>
    <w:p w14:paraId="77E8E33B" w14:textId="77777777" w:rsidR="0013172E" w:rsidRDefault="0013172E" w:rsidP="0019795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C6246FE" w14:textId="77777777"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214A6228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4A28B709" w14:textId="77777777" w:rsidR="0019795C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9538E52" wp14:editId="3587A27A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C7DC" w14:textId="77777777" w:rsidR="0019795C" w:rsidRDefault="0019795C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4B191127" w14:textId="509FD90F" w:rsidR="0019795C" w:rsidRPr="0019795C" w:rsidRDefault="0019795C" w:rsidP="0019795C">
      <w:pPr>
        <w:pStyle w:val="Prrafodelista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var = 5;</w:t>
      </w:r>
    </w:p>
    <w:p w14:paraId="6742248F" w14:textId="76DA089A" w:rsidR="0019795C" w:rsidRPr="0019795C" w:rsidRDefault="0019795C" w:rsidP="0019795C">
      <w:pPr>
        <w:pStyle w:val="Prrafodelista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var = 5.04;</w:t>
      </w:r>
    </w:p>
    <w:p w14:paraId="1024B340" w14:textId="60E39948" w:rsidR="0019795C" w:rsidRPr="000C7F40" w:rsidRDefault="0019795C" w:rsidP="0019795C">
      <w:pPr>
        <w:pStyle w:val="Prrafodelista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var = </w:t>
      </w:r>
      <w:r w:rsidR="000C7F40">
        <w:rPr>
          <w:rFonts w:asciiTheme="minorHAnsi" w:hAnsiTheme="minorHAnsi" w:cstheme="minorHAnsi"/>
        </w:rPr>
        <w:t>1+5j</w:t>
      </w:r>
    </w:p>
    <w:p w14:paraId="3860EC44" w14:textId="1FEA9E63" w:rsidR="000C7F40" w:rsidRPr="000C7F40" w:rsidRDefault="000C7F40" w:rsidP="0019795C">
      <w:pPr>
        <w:pStyle w:val="Prrafodelista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var = “Hola”</w:t>
      </w:r>
    </w:p>
    <w:p w14:paraId="333F28FD" w14:textId="6EE59EB1" w:rsidR="000C7F40" w:rsidRPr="000C7F40" w:rsidRDefault="000C7F40" w:rsidP="0019795C">
      <w:pPr>
        <w:pStyle w:val="Prrafodelista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var = 5&gt;3</w:t>
      </w:r>
    </w:p>
    <w:p w14:paraId="4E4979E3" w14:textId="441C14FD" w:rsidR="000C7F40" w:rsidRPr="000C7F40" w:rsidRDefault="000C7F40" w:rsidP="0019795C">
      <w:pPr>
        <w:pStyle w:val="Prrafodelista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lista = [“5”, ”Hola”]</w:t>
      </w:r>
    </w:p>
    <w:p w14:paraId="776D8428" w14:textId="238AA2E2" w:rsidR="000C7F40" w:rsidRDefault="000C7F40" w:rsidP="0019795C">
      <w:pPr>
        <w:pStyle w:val="Prrafodelista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upla = (“5”, ”Hola”)</w:t>
      </w:r>
    </w:p>
    <w:p w14:paraId="097EBF76" w14:textId="24597DE2" w:rsidR="000C7F40" w:rsidRDefault="000C7F40" w:rsidP="0019795C">
      <w:pPr>
        <w:pStyle w:val="Prrafodelista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t = {“Nombre”: ”Franco”, “Apellido”: ”Castillo”]</w:t>
      </w:r>
    </w:p>
    <w:p w14:paraId="4733427E" w14:textId="1E99D4E9" w:rsidR="000C7F40" w:rsidRPr="0019795C" w:rsidRDefault="000C7F40" w:rsidP="0019795C">
      <w:pPr>
        <w:pStyle w:val="Prrafodelista"/>
        <w:numPr>
          <w:ilvl w:val="0"/>
          <w:numId w:val="3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 = None</w:t>
      </w:r>
    </w:p>
    <w:p w14:paraId="3DA450E1" w14:textId="0B9ABBF1" w:rsidR="00DF189D" w:rsidRPr="003514E7" w:rsidRDefault="003514E7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2F70EF20" wp14:editId="1A925912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BF91FE" w14:textId="77777777"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7509756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9CAA4D1" w14:textId="6AC54055" w:rsidR="00DF189D" w:rsidRPr="000C7F40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</w:rPr>
      </w:pPr>
      <w:r w:rsidRPr="000C7F40">
        <w:rPr>
          <w:rFonts w:asciiTheme="minorHAnsi" w:hAnsiTheme="minorHAnsi" w:cstheme="minorHAnsi"/>
        </w:rPr>
        <w:t>frase[5]</w:t>
      </w:r>
      <w:r w:rsidR="000C7F40" w:rsidRPr="000C7F40">
        <w:rPr>
          <w:rFonts w:asciiTheme="minorHAnsi" w:hAnsiTheme="minorHAnsi" w:cstheme="minorHAnsi"/>
        </w:rPr>
        <w:t xml:space="preserve"> </w:t>
      </w:r>
      <w:r w:rsidR="000C7F40">
        <w:rPr>
          <w:rFonts w:asciiTheme="minorHAnsi" w:hAnsiTheme="minorHAnsi" w:cstheme="minorHAnsi"/>
        </w:rPr>
        <w:t xml:space="preserve"> </w:t>
      </w:r>
      <w:r w:rsidR="000C7F40" w:rsidRPr="000C7F40">
        <w:rPr>
          <w:rFonts w:asciiTheme="minorHAnsi" w:hAnsiTheme="minorHAnsi" w:cstheme="minorHAnsi"/>
        </w:rPr>
        <w:t xml:space="preserve">= </w:t>
      </w:r>
      <w:r w:rsidR="000C7F40">
        <w:rPr>
          <w:rFonts w:asciiTheme="minorHAnsi" w:hAnsiTheme="minorHAnsi" w:cstheme="minorHAnsi"/>
        </w:rPr>
        <w:t xml:space="preserve">  </w:t>
      </w:r>
      <w:r w:rsidR="000C7F40" w:rsidRPr="000C7F40">
        <w:rPr>
          <w:rFonts w:asciiTheme="minorHAnsi" w:hAnsiTheme="minorHAnsi" w:cstheme="minorHAnsi"/>
          <w:b/>
          <w:bCs/>
        </w:rPr>
        <w:t>a</w:t>
      </w:r>
    </w:p>
    <w:p w14:paraId="34C75769" w14:textId="3E5485B1" w:rsidR="000C7F40" w:rsidRPr="000C7F40" w:rsidRDefault="00DF189D" w:rsidP="000C7F40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</w:rPr>
      </w:pPr>
      <w:r w:rsidRPr="000C7F40">
        <w:rPr>
          <w:rFonts w:asciiTheme="minorHAnsi" w:hAnsiTheme="minorHAnsi" w:cstheme="minorHAnsi"/>
        </w:rPr>
        <w:t>frase[-1]</w:t>
      </w:r>
      <w:r w:rsidR="000C7F40" w:rsidRPr="000C7F40">
        <w:rPr>
          <w:rFonts w:asciiTheme="minorHAnsi" w:hAnsiTheme="minorHAnsi" w:cstheme="minorHAnsi"/>
        </w:rPr>
        <w:t xml:space="preserve"> </w:t>
      </w:r>
      <w:r w:rsidR="000C7F40">
        <w:rPr>
          <w:rFonts w:asciiTheme="minorHAnsi" w:hAnsiTheme="minorHAnsi" w:cstheme="minorHAnsi"/>
        </w:rPr>
        <w:t xml:space="preserve"> </w:t>
      </w:r>
      <w:r w:rsidR="000C7F40" w:rsidRPr="000C7F40">
        <w:rPr>
          <w:rFonts w:asciiTheme="minorHAnsi" w:hAnsiTheme="minorHAnsi" w:cstheme="minorHAnsi"/>
        </w:rPr>
        <w:t>=</w:t>
      </w:r>
      <w:r w:rsidR="000C7F40">
        <w:rPr>
          <w:rFonts w:asciiTheme="minorHAnsi" w:hAnsiTheme="minorHAnsi" w:cstheme="minorHAnsi"/>
        </w:rPr>
        <w:t xml:space="preserve"> </w:t>
      </w:r>
      <w:r w:rsidR="000C7F40" w:rsidRPr="000C7F40">
        <w:rPr>
          <w:rFonts w:asciiTheme="minorHAnsi" w:hAnsiTheme="minorHAnsi" w:cstheme="minorHAnsi"/>
        </w:rPr>
        <w:t xml:space="preserve"> </w:t>
      </w:r>
      <w:r w:rsidR="000C7F40" w:rsidRPr="000C7F40">
        <w:rPr>
          <w:rFonts w:asciiTheme="minorHAnsi" w:hAnsiTheme="minorHAnsi" w:cstheme="minorHAnsi"/>
          <w:b/>
          <w:bCs/>
        </w:rPr>
        <w:t>.</w:t>
      </w:r>
    </w:p>
    <w:p w14:paraId="239AC7C7" w14:textId="7EC1644E" w:rsidR="00DF189D" w:rsidRPr="000C7F40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</w:rPr>
      </w:pPr>
      <w:r w:rsidRPr="000C7F40">
        <w:rPr>
          <w:rFonts w:asciiTheme="minorHAnsi" w:hAnsiTheme="minorHAnsi" w:cstheme="minorHAnsi"/>
        </w:rPr>
        <w:t>frase[0:8]</w:t>
      </w:r>
      <w:r w:rsidR="000C7F40">
        <w:rPr>
          <w:rFonts w:asciiTheme="minorHAnsi" w:hAnsiTheme="minorHAnsi" w:cstheme="minorHAnsi"/>
        </w:rPr>
        <w:t xml:space="preserve"> = </w:t>
      </w:r>
      <w:r w:rsidR="000C7F40" w:rsidRPr="000C7F40">
        <w:rPr>
          <w:rFonts w:asciiTheme="minorHAnsi" w:hAnsiTheme="minorHAnsi" w:cstheme="minorHAnsi"/>
          <w:b/>
          <w:bCs/>
        </w:rPr>
        <w:t>Caminant</w:t>
      </w:r>
    </w:p>
    <w:p w14:paraId="7DDCCF70" w14:textId="4ADE8F96" w:rsidR="00DF189D" w:rsidRPr="000C7F40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</w:rPr>
      </w:pPr>
      <w:r w:rsidRPr="000C7F40">
        <w:rPr>
          <w:rFonts w:asciiTheme="minorHAnsi" w:hAnsiTheme="minorHAnsi" w:cstheme="minorHAnsi"/>
        </w:rPr>
        <w:t>frase</w:t>
      </w:r>
      <w:proofErr w:type="gramStart"/>
      <w:r w:rsidRPr="000C7F40">
        <w:rPr>
          <w:rFonts w:asciiTheme="minorHAnsi" w:hAnsiTheme="minorHAnsi" w:cstheme="minorHAnsi"/>
        </w:rPr>
        <w:t>[::</w:t>
      </w:r>
      <w:proofErr w:type="gramEnd"/>
      <w:r w:rsidRPr="000C7F40">
        <w:rPr>
          <w:rFonts w:asciiTheme="minorHAnsi" w:hAnsiTheme="minorHAnsi" w:cstheme="minorHAnsi"/>
        </w:rPr>
        <w:t>3]</w:t>
      </w:r>
      <w:r w:rsidR="000C7F40">
        <w:rPr>
          <w:rFonts w:asciiTheme="minorHAnsi" w:hAnsiTheme="minorHAnsi" w:cstheme="minorHAnsi"/>
        </w:rPr>
        <w:t xml:space="preserve"> = </w:t>
      </w:r>
      <w:r w:rsidR="000C7F40" w:rsidRPr="000C7F40">
        <w:rPr>
          <w:rFonts w:asciiTheme="minorHAnsi" w:hAnsiTheme="minorHAnsi" w:cstheme="minorHAnsi"/>
          <w:b/>
          <w:bCs/>
        </w:rPr>
        <w:t>Cin,oaci,ea molnr</w:t>
      </w:r>
    </w:p>
    <w:p w14:paraId="10F6FD28" w14:textId="77777777" w:rsidR="000C7F40" w:rsidRPr="000C7F40" w:rsidRDefault="000C7F40" w:rsidP="000C7F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B0F046F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2A29DCD5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2309AE4C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proofErr w:type="gramStart"/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proofErr w:type="gram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32703B30" w14:textId="61399ACE" w:rsidR="006760D8" w:rsidRDefault="006760D8" w:rsidP="006760D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9F4C306" wp14:editId="7067B63E">
            <wp:extent cx="5182049" cy="1013548"/>
            <wp:effectExtent l="0" t="0" r="0" b="0"/>
            <wp:docPr id="231322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22037" name="Imagen 2313220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39C9" w14:textId="7D21791B" w:rsidR="000F0465" w:rsidRDefault="00DF189D" w:rsidP="009628B5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</w:p>
    <w:p w14:paraId="5E5715E6" w14:textId="04D54136" w:rsidR="006760D8" w:rsidRPr="006760D8" w:rsidRDefault="006D00D4" w:rsidP="006760D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4335AFC" wp14:editId="5789AB02">
            <wp:extent cx="4694327" cy="419136"/>
            <wp:effectExtent l="0" t="0" r="0" b="0"/>
            <wp:docPr id="13795290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29059" name="Imagen 137952905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B607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FF5F480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7B6FD516" wp14:editId="0C4EAD20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4154491E" wp14:editId="5985C8FB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190B0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564838D2" w14:textId="67B3D687" w:rsidR="006D00D4" w:rsidRDefault="006D00D4" w:rsidP="006D00D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939E2FD" wp14:editId="53DD4572">
            <wp:extent cx="3185160" cy="542926"/>
            <wp:effectExtent l="0" t="0" r="0" b="9525"/>
            <wp:docPr id="18053554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55465" name="Imagen 1805355465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18"/>
                    <a:stretch/>
                  </pic:blipFill>
                  <pic:spPr bwMode="auto">
                    <a:xfrm>
                      <a:off x="0" y="0"/>
                      <a:ext cx="3196694" cy="54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8A6FF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1502D33F" w14:textId="06A8C947" w:rsidR="006D00D4" w:rsidRDefault="006D00D4" w:rsidP="006D00D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43E4F9C" wp14:editId="28E90887">
            <wp:extent cx="3208298" cy="556308"/>
            <wp:effectExtent l="0" t="0" r="0" b="0"/>
            <wp:docPr id="120960969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09692" name="Imagen 120960969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38AC" w14:textId="77777777" w:rsidR="006D00D4" w:rsidRDefault="006D00D4" w:rsidP="006D00D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C0840E1" w14:textId="77777777" w:rsidR="006D00D4" w:rsidRDefault="006D00D4" w:rsidP="006D00D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27E1C33" w14:textId="77777777" w:rsidR="006D00D4" w:rsidRDefault="006D00D4" w:rsidP="006D00D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3FEF67B" w14:textId="5AEB7313" w:rsidR="000F0465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49AB2D12" w14:textId="0C252983" w:rsidR="006D00D4" w:rsidRPr="006D00D4" w:rsidRDefault="006D00D4" w:rsidP="006D00D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8B649F4" wp14:editId="6EF6CBFD">
            <wp:extent cx="3278201" cy="464820"/>
            <wp:effectExtent l="0" t="0" r="0" b="0"/>
            <wp:docPr id="119034773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47731" name="Imagen 11903477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763" cy="46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9391" w14:textId="77777777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1023F513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E7D93BF" w14:textId="77777777"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C7C3127" wp14:editId="43769B8E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E8EB" w14:textId="77777777"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8A26494" w14:textId="0B726531" w:rsidR="00076D79" w:rsidRPr="00471FC6" w:rsidRDefault="00076D79" w:rsidP="00076D79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b/>
          <w:bCs/>
        </w:rPr>
      </w:pPr>
      <w:r w:rsidRPr="00471FC6">
        <w:rPr>
          <w:rFonts w:asciiTheme="minorHAnsi" w:hAnsiTheme="minorHAnsi" w:cstheme="minorHAnsi"/>
          <w:b/>
          <w:bCs/>
        </w:rPr>
        <w:t>b/2 – 4*a*c</w:t>
      </w:r>
    </w:p>
    <w:p w14:paraId="39916860" w14:textId="719C36BE" w:rsidR="00076D79" w:rsidRPr="00471FC6" w:rsidRDefault="00076D79" w:rsidP="00076D79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b/>
          <w:bCs/>
        </w:rPr>
      </w:pPr>
      <w:r w:rsidRPr="00471FC6">
        <w:rPr>
          <w:rFonts w:asciiTheme="minorHAnsi" w:hAnsiTheme="minorHAnsi" w:cstheme="minorHAnsi"/>
          <w:b/>
          <w:bCs/>
        </w:rPr>
        <w:t>3*x*y – 5*x + 12*x -17</w:t>
      </w:r>
    </w:p>
    <w:p w14:paraId="70D212B6" w14:textId="44D1E2D9" w:rsidR="00076D79" w:rsidRPr="00471FC6" w:rsidRDefault="00076D79" w:rsidP="00076D79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b/>
          <w:bCs/>
        </w:rPr>
      </w:pPr>
      <w:proofErr w:type="spellStart"/>
      <w:r w:rsidRPr="00471FC6">
        <w:rPr>
          <w:rFonts w:asciiTheme="minorHAnsi" w:hAnsiTheme="minorHAnsi" w:cstheme="minorHAnsi"/>
          <w:b/>
          <w:bCs/>
        </w:rPr>
        <w:t>b+d</w:t>
      </w:r>
      <w:proofErr w:type="spellEnd"/>
      <w:r w:rsidRPr="00471FC6">
        <w:rPr>
          <w:rFonts w:asciiTheme="minorHAnsi" w:hAnsiTheme="minorHAnsi" w:cstheme="minorHAnsi"/>
          <w:b/>
          <w:bCs/>
        </w:rPr>
        <w:t>/(c+4)</w:t>
      </w:r>
    </w:p>
    <w:p w14:paraId="539B94BD" w14:textId="430A12E3" w:rsidR="00076D79" w:rsidRPr="00471FC6" w:rsidRDefault="00076D79" w:rsidP="00076D79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b/>
          <w:bCs/>
        </w:rPr>
      </w:pPr>
      <w:r w:rsidRPr="00471FC6">
        <w:rPr>
          <w:rFonts w:asciiTheme="minorHAnsi" w:hAnsiTheme="minorHAnsi" w:cstheme="minorHAnsi"/>
          <w:b/>
          <w:bCs/>
        </w:rPr>
        <w:t>(x*y/</w:t>
      </w:r>
      <w:proofErr w:type="gramStart"/>
      <w:r w:rsidRPr="00471FC6">
        <w:rPr>
          <w:rFonts w:asciiTheme="minorHAnsi" w:hAnsiTheme="minorHAnsi" w:cstheme="minorHAnsi"/>
          <w:b/>
          <w:bCs/>
        </w:rPr>
        <w:t>y)+</w:t>
      </w:r>
      <w:proofErr w:type="gramEnd"/>
      <w:r w:rsidRPr="00471FC6">
        <w:rPr>
          <w:rFonts w:asciiTheme="minorHAnsi" w:hAnsiTheme="minorHAnsi" w:cstheme="minorHAnsi"/>
          <w:b/>
          <w:bCs/>
        </w:rPr>
        <w:t>2</w:t>
      </w:r>
    </w:p>
    <w:p w14:paraId="7272F0EA" w14:textId="3D65FD72" w:rsidR="00076D79" w:rsidRPr="00471FC6" w:rsidRDefault="00076D79" w:rsidP="00076D79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b/>
          <w:bCs/>
        </w:rPr>
      </w:pPr>
      <w:r w:rsidRPr="00471FC6">
        <w:rPr>
          <w:rFonts w:asciiTheme="minorHAnsi" w:hAnsiTheme="minorHAnsi" w:cstheme="minorHAnsi"/>
          <w:b/>
          <w:bCs/>
        </w:rPr>
        <w:t>(1/y) + (3x/z) +1</w:t>
      </w:r>
    </w:p>
    <w:p w14:paraId="15B2BE62" w14:textId="3F9525DD" w:rsidR="00076D79" w:rsidRPr="00471FC6" w:rsidRDefault="00076D79" w:rsidP="00076D79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b/>
          <w:bCs/>
        </w:rPr>
      </w:pPr>
      <w:r w:rsidRPr="00471FC6">
        <w:rPr>
          <w:rFonts w:asciiTheme="minorHAnsi" w:hAnsiTheme="minorHAnsi" w:cstheme="minorHAnsi"/>
          <w:b/>
          <w:bCs/>
        </w:rPr>
        <w:t>(1/(y+3)) + (x/y) +1</w:t>
      </w:r>
    </w:p>
    <w:p w14:paraId="715BBE28" w14:textId="3000A171" w:rsidR="00076D79" w:rsidRPr="00471FC6" w:rsidRDefault="00076D79" w:rsidP="00076D79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b/>
          <w:bCs/>
        </w:rPr>
      </w:pPr>
      <w:r w:rsidRPr="00471FC6">
        <w:rPr>
          <w:rFonts w:asciiTheme="minorHAnsi" w:hAnsiTheme="minorHAnsi" w:cstheme="minorHAnsi"/>
          <w:b/>
          <w:bCs/>
        </w:rPr>
        <w:t>a**2 + b**2</w:t>
      </w:r>
    </w:p>
    <w:p w14:paraId="278D67AF" w14:textId="22DB094E" w:rsidR="00076D79" w:rsidRPr="00471FC6" w:rsidRDefault="00076D79" w:rsidP="00076D79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b/>
          <w:bCs/>
        </w:rPr>
      </w:pPr>
      <w:r w:rsidRPr="00471FC6">
        <w:rPr>
          <w:rFonts w:asciiTheme="minorHAnsi" w:hAnsiTheme="minorHAnsi" w:cstheme="minorHAnsi"/>
          <w:b/>
          <w:bCs/>
        </w:rPr>
        <w:t>(</w:t>
      </w:r>
      <w:proofErr w:type="spellStart"/>
      <w:r w:rsidRPr="00471FC6">
        <w:rPr>
          <w:rFonts w:asciiTheme="minorHAnsi" w:hAnsiTheme="minorHAnsi" w:cstheme="minorHAnsi"/>
          <w:b/>
          <w:bCs/>
        </w:rPr>
        <w:t>a+</w:t>
      </w:r>
      <w:proofErr w:type="gramStart"/>
      <w:r w:rsidRPr="00471FC6">
        <w:rPr>
          <w:rFonts w:asciiTheme="minorHAnsi" w:hAnsiTheme="minorHAnsi" w:cstheme="minorHAnsi"/>
          <w:b/>
          <w:bCs/>
        </w:rPr>
        <w:t>b</w:t>
      </w:r>
      <w:proofErr w:type="spellEnd"/>
      <w:r w:rsidRPr="00471FC6">
        <w:rPr>
          <w:rFonts w:asciiTheme="minorHAnsi" w:hAnsiTheme="minorHAnsi" w:cstheme="minorHAnsi"/>
          <w:b/>
          <w:bCs/>
        </w:rPr>
        <w:t>)*</w:t>
      </w:r>
      <w:proofErr w:type="gramEnd"/>
      <w:r w:rsidRPr="00471FC6">
        <w:rPr>
          <w:rFonts w:asciiTheme="minorHAnsi" w:hAnsiTheme="minorHAnsi" w:cstheme="minorHAnsi"/>
          <w:b/>
          <w:bCs/>
        </w:rPr>
        <w:t>*2</w:t>
      </w:r>
    </w:p>
    <w:p w14:paraId="60D6D181" w14:textId="2DACFB32" w:rsidR="00076D79" w:rsidRPr="00471FC6" w:rsidRDefault="00076D79" w:rsidP="00076D79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b/>
          <w:bCs/>
        </w:rPr>
      </w:pPr>
      <w:r w:rsidRPr="00471FC6">
        <w:rPr>
          <w:rFonts w:asciiTheme="minorHAnsi" w:hAnsiTheme="minorHAnsi" w:cstheme="minorHAnsi"/>
          <w:b/>
          <w:bCs/>
        </w:rPr>
        <w:t>(b**1/3) + 34</w:t>
      </w:r>
    </w:p>
    <w:p w14:paraId="4BB29947" w14:textId="05145F09" w:rsidR="00076D79" w:rsidRPr="00471FC6" w:rsidRDefault="00076D79" w:rsidP="00076D79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b/>
          <w:bCs/>
        </w:rPr>
      </w:pPr>
      <w:r w:rsidRPr="00471FC6">
        <w:rPr>
          <w:rFonts w:asciiTheme="minorHAnsi" w:hAnsiTheme="minorHAnsi" w:cstheme="minorHAnsi"/>
          <w:b/>
          <w:bCs/>
        </w:rPr>
        <w:t>(x/</w:t>
      </w:r>
      <w:proofErr w:type="gramStart"/>
      <w:r w:rsidRPr="00471FC6">
        <w:rPr>
          <w:rFonts w:asciiTheme="minorHAnsi" w:hAnsiTheme="minorHAnsi" w:cstheme="minorHAnsi"/>
          <w:b/>
          <w:bCs/>
        </w:rPr>
        <w:t>y)*</w:t>
      </w:r>
      <w:proofErr w:type="gramEnd"/>
      <w:r w:rsidRPr="00471FC6">
        <w:rPr>
          <w:rFonts w:asciiTheme="minorHAnsi" w:hAnsiTheme="minorHAnsi" w:cstheme="minorHAnsi"/>
          <w:b/>
          <w:bCs/>
        </w:rPr>
        <w:t>(</w:t>
      </w:r>
      <w:proofErr w:type="spellStart"/>
      <w:r w:rsidRPr="00471FC6">
        <w:rPr>
          <w:rFonts w:asciiTheme="minorHAnsi" w:hAnsiTheme="minorHAnsi" w:cstheme="minorHAnsi"/>
          <w:b/>
          <w:bCs/>
        </w:rPr>
        <w:t>z+w</w:t>
      </w:r>
      <w:proofErr w:type="spellEnd"/>
      <w:r w:rsidRPr="00471FC6">
        <w:rPr>
          <w:rFonts w:asciiTheme="minorHAnsi" w:hAnsiTheme="minorHAnsi" w:cstheme="minorHAnsi"/>
          <w:b/>
          <w:bCs/>
        </w:rPr>
        <w:t>)</w:t>
      </w:r>
      <w:r w:rsidR="00471FC6" w:rsidRPr="00471FC6">
        <w:rPr>
          <w:rFonts w:asciiTheme="minorHAnsi" w:hAnsiTheme="minorHAnsi" w:cstheme="minorHAnsi"/>
          <w:b/>
          <w:bCs/>
        </w:rPr>
        <w:t>*pi</w:t>
      </w:r>
    </w:p>
    <w:p w14:paraId="6AF71D89" w14:textId="5A064B3E" w:rsidR="00471FC6" w:rsidRPr="00471FC6" w:rsidRDefault="00471FC6" w:rsidP="00076D79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b/>
          <w:bCs/>
        </w:rPr>
      </w:pPr>
      <w:proofErr w:type="spellStart"/>
      <w:r w:rsidRPr="00471FC6">
        <w:rPr>
          <w:rFonts w:asciiTheme="minorHAnsi" w:hAnsiTheme="minorHAnsi" w:cstheme="minorHAnsi"/>
          <w:b/>
          <w:bCs/>
        </w:rPr>
        <w:t>x+y</w:t>
      </w:r>
      <w:proofErr w:type="spellEnd"/>
      <w:r w:rsidRPr="00471FC6">
        <w:rPr>
          <w:rFonts w:asciiTheme="minorHAnsi" w:hAnsiTheme="minorHAnsi" w:cstheme="minorHAnsi"/>
          <w:b/>
          <w:bCs/>
        </w:rPr>
        <w:t xml:space="preserve"> / (u + a/b)</w:t>
      </w:r>
    </w:p>
    <w:p w14:paraId="60BE4441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E4D4AD9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63D73D8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22D43A9" w14:textId="77777777" w:rsidR="006D00D4" w:rsidRDefault="006D00D4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E921FFA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6E19310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6D38D1B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lastRenderedPageBreak/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7CD8F270" w14:textId="77777777"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83A7020" wp14:editId="34EC57CA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97D1" w14:textId="77777777" w:rsidR="00E3371D" w:rsidRPr="00E3371D" w:rsidRDefault="00E3371D" w:rsidP="00E3371D">
      <w:pPr>
        <w:numPr>
          <w:ilvl w:val="0"/>
          <w:numId w:val="38"/>
        </w:numPr>
        <w:spacing w:after="120"/>
        <w:contextualSpacing/>
        <w:rPr>
          <w:rFonts w:ascii="Calibri" w:hAnsi="Calibri" w:cs="Calibri"/>
          <w:sz w:val="40"/>
          <w:szCs w:val="40"/>
        </w:rPr>
      </w:pPr>
      <m:oMath>
        <m:r>
          <w:rPr>
            <w:rFonts w:ascii="Cambria Math" w:hAnsi="Cambria Math" w:cs="Calibri"/>
            <w:sz w:val="32"/>
            <w:szCs w:val="40"/>
          </w:rPr>
          <m:t>x</m:t>
        </m:r>
        <m:r>
          <m:rPr>
            <m:sty m:val="p"/>
          </m:rPr>
          <w:rPr>
            <w:rFonts w:ascii="Cambria Math" w:hAnsi="Cambria Math" w:cs="Calibri"/>
            <w:sz w:val="32"/>
            <w:szCs w:val="40"/>
          </w:rPr>
          <m:t>=</m:t>
        </m:r>
        <m:f>
          <m:fPr>
            <m:ctrlPr>
              <w:rPr>
                <w:rFonts w:ascii="Cambria Math" w:hAnsi="Cambria Math" w:cs="Calibri"/>
                <w:sz w:val="32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32"/>
                <w:szCs w:val="40"/>
              </w:rPr>
              <m:t>-</m:t>
            </m:r>
            <m:r>
              <w:rPr>
                <w:rFonts w:ascii="Cambria Math" w:hAnsi="Cambria Math" w:cs="Calibri"/>
                <w:sz w:val="32"/>
                <w:szCs w:val="40"/>
              </w:rPr>
              <m:t>b</m:t>
            </m:r>
            <m:r>
              <m:rPr>
                <m:sty m:val="p"/>
              </m:rPr>
              <w:rPr>
                <w:rFonts w:ascii="Cambria Math" w:hAnsi="Cambria Math" w:cs="Calibri"/>
                <w:sz w:val="32"/>
                <w:szCs w:val="40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Calibri"/>
                    <w:sz w:val="32"/>
                    <w:szCs w:val="4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alibri"/>
                        <w:sz w:val="32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4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2"/>
                        <w:szCs w:val="4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32"/>
                    <w:szCs w:val="40"/>
                  </w:rPr>
                  <m:t>-4</m:t>
                </m:r>
                <m:r>
                  <w:rPr>
                    <w:rFonts w:ascii="Cambria Math" w:hAnsi="Cambria Math" w:cs="Calibri"/>
                    <w:sz w:val="32"/>
                    <w:szCs w:val="40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libri"/>
                <w:sz w:val="32"/>
                <w:szCs w:val="40"/>
              </w:rPr>
              <m:t>2</m:t>
            </m:r>
            <m:r>
              <w:rPr>
                <w:rFonts w:ascii="Cambria Math" w:hAnsi="Cambria Math" w:cs="Calibri"/>
                <w:sz w:val="32"/>
                <w:szCs w:val="40"/>
              </w:rPr>
              <m:t>a</m:t>
            </m:r>
          </m:den>
        </m:f>
      </m:oMath>
    </w:p>
    <w:p w14:paraId="1018244A" w14:textId="77777777" w:rsidR="00E3371D" w:rsidRPr="00E3371D" w:rsidRDefault="00E3371D" w:rsidP="00E3371D">
      <w:pPr>
        <w:spacing w:after="120"/>
        <w:ind w:left="720"/>
        <w:contextualSpacing/>
        <w:rPr>
          <w:rFonts w:ascii="Calibri" w:hAnsi="Calibri" w:cs="Calibri"/>
          <w:sz w:val="32"/>
          <w:szCs w:val="32"/>
        </w:rPr>
      </w:pPr>
    </w:p>
    <w:p w14:paraId="0934EC00" w14:textId="77777777" w:rsidR="00E3371D" w:rsidRPr="00E3371D" w:rsidRDefault="00A91970" w:rsidP="00E3371D">
      <w:pPr>
        <w:numPr>
          <w:ilvl w:val="0"/>
          <w:numId w:val="38"/>
        </w:numPr>
        <w:spacing w:after="120"/>
        <w:contextualSpacing/>
        <w:rPr>
          <w:rFonts w:ascii="Calibri" w:hAnsi="Calibri" w:cs="Calibri"/>
          <w:sz w:val="32"/>
          <w:szCs w:val="32"/>
        </w:rPr>
      </w:pPr>
      <m:oMath>
        <m:f>
          <m:fPr>
            <m:ctrlPr>
              <w:rPr>
                <w:rFonts w:ascii="Cambria Math" w:hAnsi="Cambria Math" w:cs="Calibri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14:paraId="4E4E698E" w14:textId="77777777" w:rsidR="00E3371D" w:rsidRPr="00E3371D" w:rsidRDefault="00E3371D" w:rsidP="00E3371D">
      <w:pPr>
        <w:spacing w:after="120"/>
        <w:ind w:left="720"/>
        <w:contextualSpacing/>
        <w:rPr>
          <w:rFonts w:ascii="Calibri" w:hAnsi="Calibri" w:cs="Calibri"/>
          <w:sz w:val="32"/>
          <w:szCs w:val="32"/>
        </w:rPr>
      </w:pPr>
    </w:p>
    <w:p w14:paraId="31345736" w14:textId="77777777" w:rsidR="00E3371D" w:rsidRPr="00E3371D" w:rsidRDefault="00E3371D" w:rsidP="00E3371D">
      <w:pPr>
        <w:numPr>
          <w:ilvl w:val="0"/>
          <w:numId w:val="38"/>
        </w:numPr>
        <w:spacing w:after="120"/>
        <w:contextualSpacing/>
        <w:rPr>
          <w:rFonts w:ascii="Calibri" w:hAnsi="Calibri" w:cs="Calibri"/>
          <w:sz w:val="32"/>
          <w:szCs w:val="32"/>
        </w:rPr>
      </w:pPr>
      <m:oMath>
        <m:r>
          <w:rPr>
            <w:rFonts w:ascii="Cambria Math" w:hAnsi="Cambria Math" w:cs="Calibri"/>
            <w:sz w:val="32"/>
            <w:szCs w:val="32"/>
          </w:rPr>
          <m:t>4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Calibr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Calibri"/>
            <w:sz w:val="32"/>
            <w:szCs w:val="32"/>
          </w:rPr>
          <m:t>-2x+7</m:t>
        </m:r>
      </m:oMath>
    </w:p>
    <w:p w14:paraId="4002784D" w14:textId="77777777" w:rsidR="00E3371D" w:rsidRPr="00E3371D" w:rsidRDefault="00E3371D" w:rsidP="00E3371D">
      <w:pPr>
        <w:spacing w:after="120"/>
        <w:ind w:left="720"/>
        <w:contextualSpacing/>
        <w:rPr>
          <w:rFonts w:ascii="Calibri" w:hAnsi="Calibri" w:cs="Calibri"/>
          <w:sz w:val="32"/>
          <w:szCs w:val="32"/>
        </w:rPr>
      </w:pPr>
    </w:p>
    <w:p w14:paraId="39CDF8F7" w14:textId="77777777" w:rsidR="00E3371D" w:rsidRPr="00E3371D" w:rsidRDefault="00A91970" w:rsidP="00E3371D">
      <w:pPr>
        <w:numPr>
          <w:ilvl w:val="0"/>
          <w:numId w:val="38"/>
        </w:numPr>
        <w:spacing w:after="120"/>
        <w:contextualSpacing/>
        <w:rPr>
          <w:rFonts w:ascii="Calibri" w:hAnsi="Calibri" w:cs="Calibri"/>
          <w:sz w:val="32"/>
          <w:szCs w:val="32"/>
        </w:rPr>
      </w:pPr>
      <m:oMath>
        <m:rad>
          <m:rad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Calibri"/>
                <w:sz w:val="32"/>
                <w:szCs w:val="32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hAnsi="Cambria Math" w:cs="Calibri"/>
            <w:sz w:val="32"/>
            <w:szCs w:val="32"/>
          </w:rPr>
          <m:t>-</m:t>
        </m:r>
        <m:r>
          <w:rPr>
            <w:rFonts w:ascii="Cambria Math" w:hAnsi="Cambria Math" w:cs="Calibri"/>
            <w:sz w:val="32"/>
            <w:szCs w:val="32"/>
          </w:rPr>
          <m:t>4</m:t>
        </m:r>
        <m:r>
          <w:rPr>
            <w:rFonts w:ascii="Cambria Math" w:hAnsi="Cambria Math" w:cs="Calibri"/>
            <w:sz w:val="32"/>
            <w:szCs w:val="32"/>
          </w:rPr>
          <m:t>ac</m:t>
        </m:r>
      </m:oMath>
    </w:p>
    <w:p w14:paraId="2DD4F126" w14:textId="77777777" w:rsidR="00E3371D" w:rsidRPr="00E3371D" w:rsidRDefault="00E3371D" w:rsidP="00E3371D">
      <w:pPr>
        <w:spacing w:after="120"/>
        <w:ind w:left="720"/>
        <w:contextualSpacing/>
        <w:rPr>
          <w:rFonts w:ascii="Calibri" w:hAnsi="Calibri" w:cs="Calibri"/>
          <w:sz w:val="32"/>
          <w:szCs w:val="32"/>
        </w:rPr>
      </w:pPr>
    </w:p>
    <w:p w14:paraId="5D341B57" w14:textId="77777777" w:rsidR="00E3371D" w:rsidRPr="00E3371D" w:rsidRDefault="00E3371D" w:rsidP="00E3371D">
      <w:pPr>
        <w:numPr>
          <w:ilvl w:val="0"/>
          <w:numId w:val="38"/>
        </w:numPr>
        <w:spacing w:after="120"/>
        <w:contextualSpacing/>
        <w:rPr>
          <w:rFonts w:ascii="Calibri" w:hAnsi="Calibri" w:cs="Calibri"/>
          <w:sz w:val="32"/>
          <w:szCs w:val="32"/>
        </w:rPr>
      </w:pPr>
      <m:oMath>
        <m:r>
          <w:rPr>
            <w:rFonts w:ascii="Cambria Math" w:hAnsi="Cambria Math" w:cs="Calibri"/>
            <w:sz w:val="32"/>
            <w:szCs w:val="32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2"/>
              </w:rPr>
              <m:t>(a-b)</m:t>
            </m:r>
          </m:e>
          <m:sup>
            <m:r>
              <w:rPr>
                <w:rFonts w:ascii="Cambria Math" w:hAnsi="Cambria Math" w:cs="Calibr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Calibri"/>
            <w:sz w:val="32"/>
            <w:szCs w:val="32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2"/>
              </w:rPr>
              <m:t>(c-d)</m:t>
            </m:r>
          </m:e>
          <m:sup>
            <m:r>
              <w:rPr>
                <w:rFonts w:ascii="Cambria Math" w:hAnsi="Cambria Math" w:cs="Calibri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 w:cs="Calibri"/>
            <w:sz w:val="32"/>
            <w:szCs w:val="32"/>
          </w:rPr>
          <m:t xml:space="preserve">   </m:t>
        </m:r>
      </m:oMath>
    </w:p>
    <w:p w14:paraId="3309BEF5" w14:textId="77777777" w:rsidR="00E3371D" w:rsidRPr="00E3371D" w:rsidRDefault="00E3371D" w:rsidP="00E3371D">
      <w:pPr>
        <w:spacing w:after="120"/>
        <w:ind w:left="720"/>
        <w:contextualSpacing/>
        <w:rPr>
          <w:rFonts w:ascii="Calibri" w:hAnsi="Calibri" w:cs="Calibri"/>
          <w:sz w:val="32"/>
          <w:szCs w:val="32"/>
        </w:rPr>
      </w:pPr>
    </w:p>
    <w:p w14:paraId="17EF9B7E" w14:textId="77777777" w:rsidR="00E3371D" w:rsidRPr="00E3371D" w:rsidRDefault="00A91970" w:rsidP="00E3371D">
      <w:pPr>
        <w:numPr>
          <w:ilvl w:val="0"/>
          <w:numId w:val="38"/>
        </w:numPr>
        <w:spacing w:after="120"/>
        <w:contextualSpacing/>
        <w:rPr>
          <w:rFonts w:ascii="Calibri" w:hAnsi="Calibri" w:cs="Calibri"/>
          <w:sz w:val="32"/>
          <w:szCs w:val="32"/>
        </w:rPr>
      </w:pP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</w:rPr>
              <m:t>x</m:t>
            </m:r>
            <m:r>
              <w:rPr>
                <w:rFonts w:ascii="Cambria Math" w:hAnsi="Cambria Math" w:cs="Calibri"/>
                <w:sz w:val="32"/>
                <w:szCs w:val="32"/>
              </w:rPr>
              <m:t>+</m:t>
            </m:r>
            <m:r>
              <w:rPr>
                <w:rFonts w:ascii="Cambria Math" w:hAnsi="Cambria Math" w:cs="Calibri"/>
                <w:sz w:val="32"/>
                <w:szCs w:val="32"/>
              </w:rPr>
              <m:t>y</m:t>
            </m:r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y</m:t>
            </m:r>
          </m:den>
        </m:f>
        <m:r>
          <w:rPr>
            <w:rFonts w:ascii="Cambria Math" w:hAnsi="Cambria Math" w:cs="Calibri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</w:rPr>
              <m:t>3</m:t>
            </m:r>
            <m:r>
              <w:rPr>
                <w:rFonts w:ascii="Cambria Math" w:hAnsi="Cambria Math" w:cs="Calibri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5</m:t>
            </m:r>
          </m:den>
        </m:f>
      </m:oMath>
    </w:p>
    <w:p w14:paraId="5E2CE61F" w14:textId="77777777" w:rsidR="00E3371D" w:rsidRPr="00E3371D" w:rsidRDefault="00E3371D" w:rsidP="00E3371D">
      <w:pPr>
        <w:spacing w:after="120"/>
        <w:ind w:left="720"/>
        <w:contextualSpacing/>
        <w:rPr>
          <w:rFonts w:ascii="Calibri" w:hAnsi="Calibri" w:cs="Calibri"/>
          <w:sz w:val="32"/>
          <w:szCs w:val="32"/>
        </w:rPr>
      </w:pPr>
    </w:p>
    <w:p w14:paraId="7B8519AF" w14:textId="77777777" w:rsidR="00E3371D" w:rsidRPr="00E3371D" w:rsidRDefault="00A91970" w:rsidP="00E3371D">
      <w:pPr>
        <w:numPr>
          <w:ilvl w:val="0"/>
          <w:numId w:val="38"/>
        </w:numPr>
        <w:spacing w:after="120"/>
        <w:contextualSpacing/>
        <w:rPr>
          <w:rFonts w:ascii="Calibri" w:hAnsi="Calibri" w:cs="Calibri"/>
          <w:sz w:val="32"/>
          <w:szCs w:val="32"/>
        </w:rPr>
      </w:pPr>
      <m:oMath>
        <m:rad>
          <m:rad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Calibri"/>
                <w:sz w:val="32"/>
                <w:szCs w:val="3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2"/>
                  </w:rPr>
                  <m:t>2</m:t>
                </m:r>
              </m:sup>
            </m:sSup>
          </m:e>
        </m:rad>
      </m:oMath>
    </w:p>
    <w:p w14:paraId="3C375A64" w14:textId="77777777" w:rsidR="00E3371D" w:rsidRPr="00E3371D" w:rsidRDefault="00E3371D" w:rsidP="00E3371D">
      <w:pPr>
        <w:spacing w:after="120"/>
        <w:ind w:left="720"/>
        <w:contextualSpacing/>
        <w:rPr>
          <w:rFonts w:ascii="Calibri" w:hAnsi="Calibri" w:cs="Calibri"/>
          <w:sz w:val="32"/>
          <w:szCs w:val="32"/>
        </w:rPr>
      </w:pPr>
    </w:p>
    <w:p w14:paraId="35A113E1" w14:textId="67E1F09D" w:rsidR="00E3371D" w:rsidRDefault="00A91970" w:rsidP="00E3371D">
      <w:pPr>
        <w:numPr>
          <w:ilvl w:val="0"/>
          <w:numId w:val="38"/>
        </w:numPr>
        <w:spacing w:after="120"/>
        <w:contextualSpacing/>
        <w:rPr>
          <w:rFonts w:ascii="Calibri" w:hAnsi="Calibri" w:cs="Calibri"/>
          <w:sz w:val="32"/>
          <w:szCs w:val="32"/>
        </w:rPr>
      </w:pP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2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4</m:t>
                    </m:r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y</m:t>
                    </m:r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+6</m:t>
                    </m:r>
                  </m:den>
                </m:f>
              </m:e>
            </m:rad>
          </m:den>
        </m:f>
      </m:oMath>
    </w:p>
    <w:p w14:paraId="33F54FA1" w14:textId="77777777" w:rsidR="00E3371D" w:rsidRDefault="00E3371D" w:rsidP="00E3371D">
      <w:pPr>
        <w:pStyle w:val="Prrafodelista"/>
        <w:rPr>
          <w:rFonts w:ascii="Calibri" w:hAnsi="Calibri" w:cs="Calibri"/>
          <w:sz w:val="32"/>
          <w:szCs w:val="32"/>
        </w:rPr>
      </w:pPr>
    </w:p>
    <w:p w14:paraId="4D93A387" w14:textId="77777777" w:rsidR="00E3371D" w:rsidRPr="00E3371D" w:rsidRDefault="00E3371D" w:rsidP="00E3371D">
      <w:pPr>
        <w:spacing w:after="120"/>
        <w:contextualSpacing/>
        <w:rPr>
          <w:rFonts w:ascii="Calibri" w:hAnsi="Calibri" w:cs="Calibri"/>
          <w:sz w:val="32"/>
          <w:szCs w:val="32"/>
        </w:rPr>
      </w:pPr>
    </w:p>
    <w:p w14:paraId="29D9A448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ada la siguiente expresión aritmética:</w:t>
      </w:r>
    </w:p>
    <w:p w14:paraId="1D801FB9" w14:textId="77777777" w:rsid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9F0A3E4" wp14:editId="4FCC54EB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A9DA" w14:textId="25C940A8" w:rsidR="00E3371D" w:rsidRPr="00037B53" w:rsidRDefault="00E3371D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4C23E8E" wp14:editId="1B89EB1A">
            <wp:extent cx="4861981" cy="2789162"/>
            <wp:effectExtent l="0" t="0" r="0" b="0"/>
            <wp:docPr id="1477549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49131" name="Imagen 14775491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AD36" w14:textId="77777777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14:paraId="59FAC283" w14:textId="77777777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40509E3" w14:textId="77777777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CE29535" wp14:editId="4B830A4A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0B53" w14:textId="77777777" w:rsidR="000F0465" w:rsidRDefault="000F0465" w:rsidP="00B73ED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93CD0FE" w14:textId="77777777" w:rsidR="005D3D11" w:rsidRDefault="005D3D11" w:rsidP="00B73ED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F511697" w14:textId="77777777" w:rsidR="005D3D11" w:rsidRDefault="005D3D11" w:rsidP="00B73ED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87F5CCE" w14:textId="5A94FCF0" w:rsidR="005D3D11" w:rsidRDefault="005D3D11" w:rsidP="00B73ED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20B86592" wp14:editId="75B2605F">
            <wp:extent cx="5999948" cy="5471160"/>
            <wp:effectExtent l="0" t="0" r="1270" b="0"/>
            <wp:docPr id="1400497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97773" name="Imagen 140049777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265" cy="54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3F68" w14:textId="1D94D2FC" w:rsidR="005D3D11" w:rsidRPr="00FF62A6" w:rsidRDefault="005D3D11" w:rsidP="00B73ED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16ECECF" wp14:editId="46B55D4A">
            <wp:extent cx="5981700" cy="3039747"/>
            <wp:effectExtent l="0" t="0" r="0" b="8255"/>
            <wp:docPr id="2973704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70420" name="Imagen 2973704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991" cy="30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6265" w14:textId="77777777"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¿Qué resultado (True/False) dan las siguientes operaciones?</w:t>
      </w:r>
    </w:p>
    <w:p w14:paraId="400F7E1B" w14:textId="77777777"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D2E926B" wp14:editId="7EB41565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86DD" w14:textId="20CDA9F5" w:rsidR="005D3D11" w:rsidRPr="005D3D11" w:rsidRDefault="005D3D11" w:rsidP="005D3D11">
      <w:pPr>
        <w:pStyle w:val="Prrafodelista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5D3D11">
        <w:rPr>
          <w:rFonts w:asciiTheme="minorHAnsi" w:hAnsiTheme="minorHAnsi" w:cstheme="minorHAnsi"/>
          <w:b/>
          <w:bCs/>
        </w:rPr>
        <w:t>False</w:t>
      </w:r>
    </w:p>
    <w:p w14:paraId="7FBA171A" w14:textId="2D8290BA" w:rsidR="005D3D11" w:rsidRPr="005D3D11" w:rsidRDefault="005D3D11" w:rsidP="005D3D11">
      <w:pPr>
        <w:pStyle w:val="Prrafodelista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5D3D11">
        <w:rPr>
          <w:rFonts w:asciiTheme="minorHAnsi" w:hAnsiTheme="minorHAnsi" w:cstheme="minorHAnsi"/>
          <w:b/>
          <w:bCs/>
        </w:rPr>
        <w:t>True</w:t>
      </w:r>
    </w:p>
    <w:p w14:paraId="12E081F3" w14:textId="5764411D" w:rsidR="005D3D11" w:rsidRPr="005D3D11" w:rsidRDefault="005D3D11" w:rsidP="005D3D11">
      <w:pPr>
        <w:pStyle w:val="Prrafodelista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5D3D11">
        <w:rPr>
          <w:rFonts w:asciiTheme="minorHAnsi" w:hAnsiTheme="minorHAnsi" w:cstheme="minorHAnsi"/>
          <w:b/>
          <w:bCs/>
        </w:rPr>
        <w:t>False</w:t>
      </w:r>
    </w:p>
    <w:p w14:paraId="1EC52430" w14:textId="42B40E80" w:rsidR="005D3D11" w:rsidRPr="005D3D11" w:rsidRDefault="005D3D11" w:rsidP="005D3D11">
      <w:pPr>
        <w:pStyle w:val="Prrafodelista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5D3D11">
        <w:rPr>
          <w:rFonts w:asciiTheme="minorHAnsi" w:hAnsiTheme="minorHAnsi" w:cstheme="minorHAnsi"/>
          <w:b/>
          <w:bCs/>
        </w:rPr>
        <w:t>False</w:t>
      </w:r>
    </w:p>
    <w:p w14:paraId="742F1D78" w14:textId="3EA55D46" w:rsidR="005D3D11" w:rsidRPr="005D3D11" w:rsidRDefault="005D3D11" w:rsidP="005D3D11">
      <w:pPr>
        <w:pStyle w:val="Prrafodelista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5D3D11">
        <w:rPr>
          <w:rFonts w:asciiTheme="minorHAnsi" w:hAnsiTheme="minorHAnsi" w:cstheme="minorHAnsi"/>
          <w:b/>
          <w:bCs/>
        </w:rPr>
        <w:t>False</w:t>
      </w:r>
    </w:p>
    <w:p w14:paraId="10FDD41F" w14:textId="53838131" w:rsidR="005D3D11" w:rsidRPr="005D3D11" w:rsidRDefault="005D3D11" w:rsidP="005D3D11">
      <w:pPr>
        <w:pStyle w:val="Prrafodelista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5D3D11">
        <w:rPr>
          <w:rFonts w:asciiTheme="minorHAnsi" w:hAnsiTheme="minorHAnsi" w:cstheme="minorHAnsi"/>
          <w:b/>
          <w:bCs/>
        </w:rPr>
        <w:t>True</w:t>
      </w:r>
    </w:p>
    <w:p w14:paraId="58A316B9" w14:textId="13E968C4" w:rsidR="005D3D11" w:rsidRPr="005D3D11" w:rsidRDefault="005D3D11" w:rsidP="005D3D11">
      <w:pPr>
        <w:pStyle w:val="Prrafodelista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5D3D11">
        <w:rPr>
          <w:rFonts w:asciiTheme="minorHAnsi" w:hAnsiTheme="minorHAnsi" w:cstheme="minorHAnsi"/>
          <w:b/>
          <w:bCs/>
        </w:rPr>
        <w:t>True</w:t>
      </w:r>
    </w:p>
    <w:p w14:paraId="4300E413" w14:textId="7A72E985" w:rsidR="005D3D11" w:rsidRPr="005D3D11" w:rsidRDefault="005D3D11" w:rsidP="005D3D11">
      <w:pPr>
        <w:pStyle w:val="Prrafodelista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5D3D11">
        <w:rPr>
          <w:rFonts w:asciiTheme="minorHAnsi" w:hAnsiTheme="minorHAnsi" w:cstheme="minorHAnsi"/>
          <w:b/>
          <w:bCs/>
        </w:rPr>
        <w:t>True</w:t>
      </w:r>
    </w:p>
    <w:p w14:paraId="29A0B2F6" w14:textId="0934B4EF" w:rsidR="005D3D11" w:rsidRPr="005D3D11" w:rsidRDefault="005D3D11" w:rsidP="005D3D11">
      <w:pPr>
        <w:pStyle w:val="Prrafodelista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5D3D11">
        <w:rPr>
          <w:rFonts w:asciiTheme="minorHAnsi" w:hAnsiTheme="minorHAnsi" w:cstheme="minorHAnsi"/>
          <w:b/>
          <w:bCs/>
        </w:rPr>
        <w:t>False</w:t>
      </w:r>
    </w:p>
    <w:p w14:paraId="2D659B3E" w14:textId="77777777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2E01644E" w14:textId="77777777"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DA5ADB7" wp14:editId="38062038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7BB5" w14:textId="77777777" w:rsidR="005D3D11" w:rsidRDefault="005D3D11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CED618E" w14:textId="69007193" w:rsidR="005D3D11" w:rsidRPr="00CB6E1C" w:rsidRDefault="005D3D11" w:rsidP="005D3D11">
      <w:pPr>
        <w:pStyle w:val="Prrafodelista"/>
        <w:numPr>
          <w:ilvl w:val="0"/>
          <w:numId w:val="40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CB6E1C">
        <w:rPr>
          <w:rFonts w:asciiTheme="minorHAnsi" w:hAnsiTheme="minorHAnsi" w:cstheme="minorHAnsi"/>
          <w:b/>
          <w:bCs/>
        </w:rPr>
        <w:t>6</w:t>
      </w:r>
    </w:p>
    <w:p w14:paraId="3B09CE5F" w14:textId="06206739" w:rsidR="005D3D11" w:rsidRPr="00CB6E1C" w:rsidRDefault="00CB6E1C" w:rsidP="005D3D11">
      <w:pPr>
        <w:pStyle w:val="Prrafodelista"/>
        <w:numPr>
          <w:ilvl w:val="0"/>
          <w:numId w:val="40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CB6E1C">
        <w:rPr>
          <w:rFonts w:asciiTheme="minorHAnsi" w:hAnsiTheme="minorHAnsi" w:cstheme="minorHAnsi"/>
          <w:b/>
          <w:bCs/>
        </w:rPr>
        <w:t>3</w:t>
      </w:r>
    </w:p>
    <w:p w14:paraId="2DD73D9C" w14:textId="3E584802" w:rsidR="00CB6E1C" w:rsidRPr="00CB6E1C" w:rsidRDefault="00CB6E1C" w:rsidP="005D3D11">
      <w:pPr>
        <w:pStyle w:val="Prrafodelista"/>
        <w:numPr>
          <w:ilvl w:val="0"/>
          <w:numId w:val="40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CB6E1C">
        <w:rPr>
          <w:rFonts w:asciiTheme="minorHAnsi" w:hAnsiTheme="minorHAnsi" w:cstheme="minorHAnsi"/>
          <w:b/>
          <w:bCs/>
        </w:rPr>
        <w:t>25</w:t>
      </w:r>
    </w:p>
    <w:p w14:paraId="39457686" w14:textId="38E0C2C7" w:rsidR="00CB6E1C" w:rsidRPr="00CB6E1C" w:rsidRDefault="00CB6E1C" w:rsidP="005D3D11">
      <w:pPr>
        <w:pStyle w:val="Prrafodelista"/>
        <w:numPr>
          <w:ilvl w:val="0"/>
          <w:numId w:val="40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CB6E1C">
        <w:rPr>
          <w:rFonts w:asciiTheme="minorHAnsi" w:hAnsiTheme="minorHAnsi" w:cstheme="minorHAnsi"/>
          <w:b/>
          <w:bCs/>
        </w:rPr>
        <w:t>1</w:t>
      </w:r>
    </w:p>
    <w:p w14:paraId="25CC8C84" w14:textId="77777777" w:rsidR="00CB6E1C" w:rsidRPr="005D3D11" w:rsidRDefault="00CB6E1C" w:rsidP="00CB6E1C">
      <w:pPr>
        <w:pStyle w:val="Prrafodelista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671C275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5E0EDCE8" wp14:editId="7B3DA4F1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649A56" w14:textId="77777777" w:rsidR="005D3D11" w:rsidRDefault="005D3D11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53DA5DE" w14:textId="77777777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9112BA9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6EDAAA4" wp14:editId="66B7F712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4CF74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335785E9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A8E4ECC" wp14:editId="0071B91C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6C4F" w14:textId="63C34921" w:rsidR="00CB6E1C" w:rsidRPr="00CB6E1C" w:rsidRDefault="00CB6E1C" w:rsidP="00CB6E1C">
      <w:pPr>
        <w:spacing w:after="120"/>
        <w:ind w:firstLine="708"/>
        <w:jc w:val="both"/>
        <w:rPr>
          <w:rFonts w:asciiTheme="minorHAnsi" w:hAnsiTheme="minorHAnsi" w:cstheme="minorHAnsi"/>
          <w:b/>
          <w:bCs/>
        </w:rPr>
      </w:pPr>
      <w:r w:rsidRPr="00CB6E1C">
        <w:rPr>
          <w:rFonts w:asciiTheme="minorHAnsi" w:hAnsiTheme="minorHAnsi" w:cstheme="minorHAnsi"/>
          <w:b/>
          <w:bCs/>
        </w:rPr>
        <w:t xml:space="preserve">En la posición 3 esta el color amarillo, se accede </w:t>
      </w:r>
      <w:proofErr w:type="gramStart"/>
      <w:r w:rsidRPr="00CB6E1C">
        <w:rPr>
          <w:rFonts w:asciiTheme="minorHAnsi" w:hAnsiTheme="minorHAnsi" w:cstheme="minorHAnsi"/>
          <w:b/>
          <w:bCs/>
        </w:rPr>
        <w:t>colores[</w:t>
      </w:r>
      <w:proofErr w:type="gramEnd"/>
      <w:r w:rsidRPr="00CB6E1C">
        <w:rPr>
          <w:rFonts w:asciiTheme="minorHAnsi" w:hAnsiTheme="minorHAnsi" w:cstheme="minorHAnsi"/>
          <w:b/>
          <w:bCs/>
        </w:rPr>
        <w:t>3]</w:t>
      </w:r>
    </w:p>
    <w:p w14:paraId="3FB8FD48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11CCEF57" w14:textId="61C1D429" w:rsidR="00CB6E1C" w:rsidRPr="00CB6E1C" w:rsidRDefault="00CB6E1C" w:rsidP="00CB6E1C">
      <w:pPr>
        <w:pStyle w:val="Prrafodelista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CB6E1C">
        <w:rPr>
          <w:rFonts w:asciiTheme="minorHAnsi" w:hAnsiTheme="minorHAnsi" w:cstheme="minorHAnsi"/>
          <w:b/>
          <w:bCs/>
        </w:rPr>
        <w:t>El color “rojo” esta en la posición 0, y el color “rosa” en la posición 7</w:t>
      </w:r>
    </w:p>
    <w:p w14:paraId="36D9917E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53AF5C8C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5D72836" wp14:editId="4A2E6C92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FB8A" w14:textId="597D0EC1" w:rsidR="00CB6E1C" w:rsidRPr="00CB6E1C" w:rsidRDefault="00CB6E1C" w:rsidP="00CB6E1C">
      <w:pPr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CB6E1C">
        <w:rPr>
          <w:rFonts w:asciiTheme="minorHAnsi" w:hAnsiTheme="minorHAnsi" w:cstheme="minorHAnsi"/>
          <w:b/>
          <w:bCs/>
        </w:rPr>
        <w:t>Lista = [“tres”, “dos”, “cinco”, “cuatro”, “uno”]</w:t>
      </w:r>
    </w:p>
    <w:p w14:paraId="097E5588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207F0EB" wp14:editId="35B261A8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A400BF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lastRenderedPageBreak/>
        <w:t>Imprime la segunda posición de esta tupla.</w:t>
      </w:r>
    </w:p>
    <w:p w14:paraId="04BD7E06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7592E4B" wp14:editId="5351B8EE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A8C7" w14:textId="03F16CA4" w:rsidR="00CB6E1C" w:rsidRDefault="0075243D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FE17D5C" wp14:editId="642AFF15">
            <wp:extent cx="6153150" cy="417830"/>
            <wp:effectExtent l="0" t="0" r="0" b="1270"/>
            <wp:docPr id="909337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37542" name="Imagen 90933754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6F76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16F9066B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1305975" wp14:editId="36E48C8F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28DF" w14:textId="30CEFBA3" w:rsidR="0075243D" w:rsidRDefault="0075243D" w:rsidP="0075243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F985B3C" wp14:editId="47AB7F02">
            <wp:extent cx="6066046" cy="838273"/>
            <wp:effectExtent l="0" t="0" r="0" b="0"/>
            <wp:docPr id="14900588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58868" name="Imagen 149005886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6C8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8F1267C" wp14:editId="565E54DD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43548A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0D0EEB9B" w14:textId="77777777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BEA78D3" wp14:editId="6D2A2EFC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0100" w14:textId="3ACF4261" w:rsidR="0075243D" w:rsidRPr="0075243D" w:rsidRDefault="0075243D" w:rsidP="0075243D">
      <w:pPr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75243D">
        <w:rPr>
          <w:rFonts w:asciiTheme="minorHAnsi" w:hAnsiTheme="minorHAnsi" w:cstheme="minorHAnsi"/>
          <w:b/>
          <w:bCs/>
        </w:rPr>
        <w:t>Tiene 4 elementos</w:t>
      </w:r>
    </w:p>
    <w:p w14:paraId="10715900" w14:textId="77777777"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5E40FD" w14:textId="597957F9" w:rsidR="00F45935" w:rsidRPr="009628B5" w:rsidRDefault="0075243D" w:rsidP="0075243D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074EEEB" wp14:editId="6CC194E0">
            <wp:extent cx="3642676" cy="518205"/>
            <wp:effectExtent l="0" t="0" r="0" b="0"/>
            <wp:docPr id="18002908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9089" name="Imagen 18002908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6F24" w14:textId="0F16EB8D" w:rsidR="00D139F6" w:rsidRPr="0075243D" w:rsidRDefault="00FB26DB" w:rsidP="00D139F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="00310CD5">
        <w:rPr>
          <w:rFonts w:asciiTheme="minorHAnsi" w:hAnsiTheme="minorHAnsi" w:cstheme="minorHAnsi"/>
          <w:b/>
          <w:sz w:val="22"/>
          <w:szCs w:val="22"/>
        </w:rPr>
        <w:t>print</w:t>
      </w:r>
      <w:proofErr w:type="spellEnd"/>
      <w:r w:rsidR="00310CD5">
        <w:rPr>
          <w:rFonts w:asciiTheme="minorHAnsi" w:hAnsiTheme="minorHAnsi" w:cstheme="minorHAnsi"/>
          <w:b/>
          <w:sz w:val="22"/>
          <w:szCs w:val="22"/>
        </w:rPr>
        <w:t>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70B59849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0B3B5AD7" w14:textId="7F18B0D6" w:rsidR="006368A8" w:rsidRDefault="00310CD5" w:rsidP="006368A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6596EF7" wp14:editId="30029F1F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C62A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5A95D6" w14:textId="55B56802" w:rsidR="006368A8" w:rsidRDefault="006368A8" w:rsidP="006368A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B6408DE" wp14:editId="34A7239B">
            <wp:extent cx="3977985" cy="1036410"/>
            <wp:effectExtent l="0" t="0" r="3810" b="0"/>
            <wp:docPr id="13611274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27428" name="Imagen 136112742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2E4C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lastRenderedPageBreak/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ED3F45A" w14:textId="27D60968" w:rsidR="00310CD5" w:rsidRPr="00310CD5" w:rsidRDefault="006368A8" w:rsidP="006368A8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9339A9E" wp14:editId="50F866A3">
            <wp:extent cx="3967634" cy="746760"/>
            <wp:effectExtent l="0" t="0" r="0" b="0"/>
            <wp:docPr id="141043918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39188" name="Imagen 141043918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567" cy="7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D2E5" w14:textId="77777777"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02148FDC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F9F343D" wp14:editId="49A3E90B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F975A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41BE4CE3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3A65843" w14:textId="4782EAED" w:rsidR="00A91970" w:rsidRDefault="00A91970" w:rsidP="00A9197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47B62B7" wp14:editId="162CD03A">
            <wp:extent cx="4554837" cy="792480"/>
            <wp:effectExtent l="0" t="0" r="0" b="7620"/>
            <wp:docPr id="3503854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8544" name="Imagen 3503854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52" cy="7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6E3E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9EFB1BB" w14:textId="0BEE1A40" w:rsidR="00A91970" w:rsidRDefault="00A91970" w:rsidP="00A9197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871D0E2" wp14:editId="249E6EDB">
            <wp:extent cx="4552577" cy="883920"/>
            <wp:effectExtent l="0" t="0" r="635" b="0"/>
            <wp:docPr id="19244702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7024" name="Imagen 19244702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230" cy="8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08D4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6E5441" w14:textId="75283370" w:rsidR="00A91970" w:rsidRDefault="00A91970" w:rsidP="00A9197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24A3811" wp14:editId="1EE39144">
            <wp:extent cx="4535557" cy="1127760"/>
            <wp:effectExtent l="0" t="0" r="0" b="0"/>
            <wp:docPr id="33391765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17657" name="Imagen 33391765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11" cy="113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970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EBAB" w14:textId="77777777" w:rsidR="00F25DEC" w:rsidRDefault="00F25DEC">
      <w:r>
        <w:separator/>
      </w:r>
    </w:p>
  </w:endnote>
  <w:endnote w:type="continuationSeparator" w:id="0">
    <w:p w14:paraId="53F7F458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C078" w14:textId="77777777" w:rsidR="00F25DEC" w:rsidRDefault="00F25DEC">
      <w:r>
        <w:separator/>
      </w:r>
    </w:p>
  </w:footnote>
  <w:footnote w:type="continuationSeparator" w:id="0">
    <w:p w14:paraId="61693596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DB48BD"/>
    <w:multiLevelType w:val="hybridMultilevel"/>
    <w:tmpl w:val="3FA897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30A5"/>
    <w:multiLevelType w:val="hybridMultilevel"/>
    <w:tmpl w:val="C696E07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E35297"/>
    <w:multiLevelType w:val="hybridMultilevel"/>
    <w:tmpl w:val="5EC8A878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F8533B"/>
    <w:multiLevelType w:val="hybridMultilevel"/>
    <w:tmpl w:val="EC562C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9E2300"/>
    <w:multiLevelType w:val="hybridMultilevel"/>
    <w:tmpl w:val="D8C20A7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477D9"/>
    <w:multiLevelType w:val="hybridMultilevel"/>
    <w:tmpl w:val="981256D2"/>
    <w:lvl w:ilvl="0" w:tplc="0F78D82E">
      <w:start w:val="1"/>
      <w:numFmt w:val="lowerLetter"/>
      <w:lvlText w:val="%1)"/>
      <w:lvlJc w:val="left"/>
      <w:pPr>
        <w:ind w:left="720" w:hanging="360"/>
      </w:pPr>
      <w:rPr>
        <w:sz w:val="24"/>
        <w:szCs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D51EF"/>
    <w:multiLevelType w:val="hybridMultilevel"/>
    <w:tmpl w:val="05C46A66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D5171E"/>
    <w:multiLevelType w:val="hybridMultilevel"/>
    <w:tmpl w:val="9468026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00DC7"/>
    <w:multiLevelType w:val="hybridMultilevel"/>
    <w:tmpl w:val="59A69FC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788005">
    <w:abstractNumId w:val="1"/>
  </w:num>
  <w:num w:numId="2" w16cid:durableId="2031906716">
    <w:abstractNumId w:val="19"/>
  </w:num>
  <w:num w:numId="3" w16cid:durableId="1698581166">
    <w:abstractNumId w:val="5"/>
  </w:num>
  <w:num w:numId="4" w16cid:durableId="770394815">
    <w:abstractNumId w:val="20"/>
  </w:num>
  <w:num w:numId="5" w16cid:durableId="460269654">
    <w:abstractNumId w:val="27"/>
  </w:num>
  <w:num w:numId="6" w16cid:durableId="18745358">
    <w:abstractNumId w:val="14"/>
  </w:num>
  <w:num w:numId="7" w16cid:durableId="850416873">
    <w:abstractNumId w:val="7"/>
  </w:num>
  <w:num w:numId="8" w16cid:durableId="653948899">
    <w:abstractNumId w:val="36"/>
  </w:num>
  <w:num w:numId="9" w16cid:durableId="2122261960">
    <w:abstractNumId w:val="29"/>
  </w:num>
  <w:num w:numId="10" w16cid:durableId="1678073363">
    <w:abstractNumId w:val="28"/>
  </w:num>
  <w:num w:numId="11" w16cid:durableId="2075932037">
    <w:abstractNumId w:val="34"/>
  </w:num>
  <w:num w:numId="12" w16cid:durableId="2098135222">
    <w:abstractNumId w:val="30"/>
  </w:num>
  <w:num w:numId="13" w16cid:durableId="1787776780">
    <w:abstractNumId w:val="0"/>
  </w:num>
  <w:num w:numId="14" w16cid:durableId="918053471">
    <w:abstractNumId w:val="25"/>
  </w:num>
  <w:num w:numId="15" w16cid:durableId="370804629">
    <w:abstractNumId w:val="21"/>
  </w:num>
  <w:num w:numId="16" w16cid:durableId="73014456">
    <w:abstractNumId w:val="18"/>
  </w:num>
  <w:num w:numId="17" w16cid:durableId="2079554468">
    <w:abstractNumId w:val="10"/>
  </w:num>
  <w:num w:numId="18" w16cid:durableId="885217382">
    <w:abstractNumId w:val="11"/>
  </w:num>
  <w:num w:numId="19" w16cid:durableId="209849687">
    <w:abstractNumId w:val="16"/>
  </w:num>
  <w:num w:numId="20" w16cid:durableId="1794133931">
    <w:abstractNumId w:val="35"/>
  </w:num>
  <w:num w:numId="21" w16cid:durableId="683244993">
    <w:abstractNumId w:val="31"/>
  </w:num>
  <w:num w:numId="22" w16cid:durableId="102575517">
    <w:abstractNumId w:val="3"/>
  </w:num>
  <w:num w:numId="23" w16cid:durableId="1000234259">
    <w:abstractNumId w:val="26"/>
  </w:num>
  <w:num w:numId="24" w16cid:durableId="1732997950">
    <w:abstractNumId w:val="22"/>
  </w:num>
  <w:num w:numId="25" w16cid:durableId="204097365">
    <w:abstractNumId w:val="9"/>
  </w:num>
  <w:num w:numId="26" w16cid:durableId="768352307">
    <w:abstractNumId w:val="38"/>
  </w:num>
  <w:num w:numId="27" w16cid:durableId="872881600">
    <w:abstractNumId w:val="23"/>
  </w:num>
  <w:num w:numId="28" w16cid:durableId="2033721462">
    <w:abstractNumId w:val="2"/>
  </w:num>
  <w:num w:numId="29" w16cid:durableId="30687041">
    <w:abstractNumId w:val="4"/>
  </w:num>
  <w:num w:numId="30" w16cid:durableId="1623149791">
    <w:abstractNumId w:val="15"/>
  </w:num>
  <w:num w:numId="31" w16cid:durableId="1123423975">
    <w:abstractNumId w:val="37"/>
  </w:num>
  <w:num w:numId="32" w16cid:durableId="2056927109">
    <w:abstractNumId w:val="6"/>
  </w:num>
  <w:num w:numId="33" w16cid:durableId="1811287146">
    <w:abstractNumId w:val="32"/>
  </w:num>
  <w:num w:numId="34" w16cid:durableId="624771264">
    <w:abstractNumId w:val="17"/>
  </w:num>
  <w:num w:numId="35" w16cid:durableId="1073431796">
    <w:abstractNumId w:val="39"/>
  </w:num>
  <w:num w:numId="36" w16cid:durableId="554774992">
    <w:abstractNumId w:val="12"/>
  </w:num>
  <w:num w:numId="37" w16cid:durableId="1890724028">
    <w:abstractNumId w:val="33"/>
  </w:num>
  <w:num w:numId="38" w16cid:durableId="912545869">
    <w:abstractNumId w:val="24"/>
  </w:num>
  <w:num w:numId="39" w16cid:durableId="936867108">
    <w:abstractNumId w:val="13"/>
  </w:num>
  <w:num w:numId="40" w16cid:durableId="1261991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76D79"/>
    <w:rsid w:val="000926B7"/>
    <w:rsid w:val="00094142"/>
    <w:rsid w:val="000B0712"/>
    <w:rsid w:val="000B1BC8"/>
    <w:rsid w:val="000C7F40"/>
    <w:rsid w:val="000E38BD"/>
    <w:rsid w:val="000E48B8"/>
    <w:rsid w:val="000F0465"/>
    <w:rsid w:val="0013172E"/>
    <w:rsid w:val="001443CD"/>
    <w:rsid w:val="00144B22"/>
    <w:rsid w:val="001641EA"/>
    <w:rsid w:val="001658B6"/>
    <w:rsid w:val="00167F58"/>
    <w:rsid w:val="0019795C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71FC6"/>
    <w:rsid w:val="004802B7"/>
    <w:rsid w:val="00487EB8"/>
    <w:rsid w:val="004A5E62"/>
    <w:rsid w:val="004B7385"/>
    <w:rsid w:val="004C6709"/>
    <w:rsid w:val="004D374B"/>
    <w:rsid w:val="004E4A33"/>
    <w:rsid w:val="00507650"/>
    <w:rsid w:val="0054493B"/>
    <w:rsid w:val="00562161"/>
    <w:rsid w:val="00597CC6"/>
    <w:rsid w:val="005A22DA"/>
    <w:rsid w:val="005A60CF"/>
    <w:rsid w:val="005D3D11"/>
    <w:rsid w:val="005E3D8E"/>
    <w:rsid w:val="005E4667"/>
    <w:rsid w:val="00627EB1"/>
    <w:rsid w:val="006368A8"/>
    <w:rsid w:val="00636D61"/>
    <w:rsid w:val="006379CC"/>
    <w:rsid w:val="00647C17"/>
    <w:rsid w:val="006550C3"/>
    <w:rsid w:val="00665BD2"/>
    <w:rsid w:val="006760D8"/>
    <w:rsid w:val="006A0A3E"/>
    <w:rsid w:val="006A676A"/>
    <w:rsid w:val="006B0F1E"/>
    <w:rsid w:val="006B1D52"/>
    <w:rsid w:val="006B6483"/>
    <w:rsid w:val="006B6EE1"/>
    <w:rsid w:val="006C0F65"/>
    <w:rsid w:val="006D00D4"/>
    <w:rsid w:val="006F6F06"/>
    <w:rsid w:val="00701380"/>
    <w:rsid w:val="0071750B"/>
    <w:rsid w:val="00730597"/>
    <w:rsid w:val="0075243D"/>
    <w:rsid w:val="007961CC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D1AA4"/>
    <w:rsid w:val="008D606E"/>
    <w:rsid w:val="008E1CB9"/>
    <w:rsid w:val="008E5C4C"/>
    <w:rsid w:val="009000F9"/>
    <w:rsid w:val="00912233"/>
    <w:rsid w:val="00923B8D"/>
    <w:rsid w:val="00952324"/>
    <w:rsid w:val="009628B5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91970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73ED9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73CC1"/>
    <w:rsid w:val="00C80C03"/>
    <w:rsid w:val="00CB6E1C"/>
    <w:rsid w:val="00CB7F7E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F189D"/>
    <w:rsid w:val="00E3371D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185E881"/>
  <w15:docId w15:val="{86BF9CEC-509A-478A-85DB-93EA5894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control" Target="activeX/activeX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Franco Castillo</cp:lastModifiedBy>
  <cp:revision>5</cp:revision>
  <cp:lastPrinted>2020-08-10T22:32:00Z</cp:lastPrinted>
  <dcterms:created xsi:type="dcterms:W3CDTF">2023-10-05T11:20:00Z</dcterms:created>
  <dcterms:modified xsi:type="dcterms:W3CDTF">2023-10-05T15:49:00Z</dcterms:modified>
</cp:coreProperties>
</file>